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78" w:rsidRDefault="00BD4F78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BD4F78" w:rsidRPr="00E15771" w:rsidRDefault="00BD4F78" w:rsidP="00BD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57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культуры Российской Федерации</w:t>
      </w:r>
    </w:p>
    <w:p w:rsidR="00BD4F78" w:rsidRPr="00E15771" w:rsidRDefault="00BD4F78" w:rsidP="00BD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57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я  МО Приозерский  муниципальный район Ленинградской области</w:t>
      </w:r>
    </w:p>
    <w:p w:rsidR="00BD4F78" w:rsidRPr="00E15771" w:rsidRDefault="00BD4F78" w:rsidP="00BD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57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е   учреждение дополнительного  образования</w:t>
      </w:r>
    </w:p>
    <w:p w:rsidR="00BD4F78" w:rsidRPr="00E15771" w:rsidRDefault="00DA6B67" w:rsidP="00BD4F78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</w:pPr>
      <w:r w:rsidRPr="00DA6B67">
        <w:rPr>
          <w:rFonts w:ascii="Arial" w:eastAsia="SimSun" w:hAnsi="Arial" w:cs="Mangal"/>
          <w:noProof/>
          <w:kern w:val="2"/>
          <w:sz w:val="20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" from="7.2pt,24.15pt" to="463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"/>
        </w:pict>
      </w:r>
      <w:r w:rsidR="00BD4F78" w:rsidRPr="00E15771">
        <w:rPr>
          <w:rFonts w:ascii="Times New Roman" w:eastAsia="Times New Roman" w:hAnsi="Times New Roman" w:cs="Times New Roman"/>
          <w:b/>
          <w:spacing w:val="44"/>
          <w:sz w:val="30"/>
          <w:szCs w:val="30"/>
          <w:lang w:eastAsia="ru-RU"/>
        </w:rPr>
        <w:t>Шумиловская  детская школа искусств</w:t>
      </w:r>
    </w:p>
    <w:p w:rsidR="00BD4F78" w:rsidRPr="00E15771" w:rsidRDefault="00BD4F78" w:rsidP="00BD4F78">
      <w:pPr>
        <w:widowControl w:val="0"/>
        <w:suppressAutoHyphens/>
        <w:spacing w:after="0" w:line="240" w:lineRule="auto"/>
        <w:rPr>
          <w:rFonts w:ascii="Arial" w:eastAsia="SimSun" w:hAnsi="Arial" w:cs="Mangal"/>
          <w:kern w:val="2"/>
          <w:sz w:val="20"/>
          <w:szCs w:val="24"/>
          <w:lang w:eastAsia="hi-IN" w:bidi="hi-IN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ценарий праздничного концерта, посвященного «Дню </w:t>
      </w:r>
      <w:r w:rsidR="00E56D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бед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56DF0" w:rsidRDefault="00BD4F78" w:rsidP="00E56DF0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E15771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«</w:t>
      </w:r>
      <w:r w:rsidR="00E56DF0" w:rsidRPr="00E56DF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Цветущий май</w:t>
      </w:r>
    </w:p>
    <w:p w:rsidR="00BD4F78" w:rsidRPr="00E15771" w:rsidRDefault="00E56DF0" w:rsidP="00E56DF0">
      <w:pPr>
        <w:pStyle w:val="a3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</w:pPr>
      <w:r w:rsidRPr="00E56DF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вновь по стране шага</w:t>
      </w:r>
      <w:r w:rsidR="00A2118E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ет</w:t>
      </w:r>
      <w:r w:rsidR="00BD4F78" w:rsidRPr="00E15771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!»</w:t>
      </w: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D4F78" w:rsidRDefault="00BD4F78" w:rsidP="00BD4F78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</w:t>
      </w:r>
      <w:r w:rsidRPr="00E157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56D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DF0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56D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D4F78" w:rsidRDefault="00BD4F78" w:rsidP="00BD4F78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</w:t>
      </w:r>
      <w:r w:rsidRPr="00E157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D4F78" w:rsidRDefault="00BD4F78" w:rsidP="00BD4F78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площадь п. Саперное</w:t>
      </w:r>
    </w:p>
    <w:p w:rsidR="00BD4F78" w:rsidRDefault="00BD4F78" w:rsidP="00BD4F78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157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втор-составитель:</w:t>
      </w:r>
    </w:p>
    <w:p w:rsidR="00BD4F78" w:rsidRPr="00E15771" w:rsidRDefault="00BD4F78" w:rsidP="00BD4F78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ксимук Е.И.</w:t>
      </w:r>
    </w:p>
    <w:p w:rsidR="00BD4F78" w:rsidRDefault="00BD4F78" w:rsidP="00BD4F78">
      <w:pPr>
        <w:pStyle w:val="a3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D4F78" w:rsidRDefault="00BD4F78" w:rsidP="00BD4F78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D4F78" w:rsidRDefault="00BD4F78" w:rsidP="00BD4F78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D4F78" w:rsidRDefault="00BD4F78" w:rsidP="00BD4F78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D4F78" w:rsidRDefault="00BD4F78" w:rsidP="00BD4F78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D4F78" w:rsidRDefault="00BD4F78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BD4F78" w:rsidRDefault="00BD4F78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BD4F78" w:rsidRDefault="00BD4F78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BD4F78" w:rsidRDefault="00BD4F78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E56DF0" w:rsidRDefault="00E56DF0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E56DF0" w:rsidRPr="00E56DF0" w:rsidRDefault="00E56DF0" w:rsidP="00E56D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56DF0" w:rsidRPr="00E56DF0" w:rsidRDefault="00E56DF0" w:rsidP="00E56DF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E56DF0">
        <w:rPr>
          <w:rFonts w:ascii="Times New Roman" w:hAnsi="Times New Roman" w:cs="Times New Roman"/>
          <w:sz w:val="24"/>
          <w:szCs w:val="24"/>
          <w:lang w:bidi="en-US"/>
        </w:rPr>
        <w:t>П. Саперное 2017 г.</w:t>
      </w:r>
    </w:p>
    <w:p w:rsidR="00BD4F78" w:rsidRDefault="00BD4F78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BD4F78" w:rsidRDefault="00BD4F78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E56DF0" w:rsidRDefault="00E56DF0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E56DF0" w:rsidRDefault="00E56DF0" w:rsidP="00E56DF0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56DF0">
        <w:rPr>
          <w:b/>
          <w:i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 xml:space="preserve">   Формирование гражданско-патриотического воспитания подрастающего поколения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color w:val="000000"/>
          <w:sz w:val="27"/>
          <w:szCs w:val="27"/>
        </w:rPr>
        <w:t>Укрепить в сознании участников мероприятия значимость Великой Победы Советской Армии и советского народа.</w:t>
      </w:r>
    </w:p>
    <w:p w:rsidR="00E56DF0" w:rsidRDefault="00E56DF0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E56DF0" w:rsidRDefault="00E56DF0" w:rsidP="0043517A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C34CE8" w:rsidRPr="00563BE4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63BE4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r w:rsidR="00390467" w:rsidRPr="00563BE4">
        <w:rPr>
          <w:rFonts w:ascii="Times New Roman" w:hAnsi="Times New Roman" w:cs="Times New Roman"/>
          <w:i/>
          <w:sz w:val="24"/>
          <w:szCs w:val="24"/>
          <w:lang w:bidi="en-US"/>
        </w:rPr>
        <w:t>Звучат фанфары</w:t>
      </w:r>
      <w:r w:rsidR="00C34CE8" w:rsidRPr="00563BE4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43517A" w:rsidRPr="00563BE4">
        <w:rPr>
          <w:rFonts w:ascii="Times New Roman" w:hAnsi="Times New Roman" w:cs="Times New Roman"/>
          <w:sz w:val="24"/>
          <w:szCs w:val="24"/>
          <w:lang w:bidi="en-US"/>
        </w:rPr>
        <w:t xml:space="preserve">     </w:t>
      </w:r>
      <w:r w:rsidR="00C34CE8" w:rsidRPr="00563BE4">
        <w:rPr>
          <w:rFonts w:ascii="Times New Roman" w:hAnsi="Times New Roman" w:cs="Times New Roman"/>
          <w:sz w:val="24"/>
          <w:szCs w:val="24"/>
          <w:lang w:bidi="en-US"/>
        </w:rPr>
        <w:t>Выходит ведущий.</w:t>
      </w:r>
    </w:p>
    <w:p w:rsidR="00C34CE8" w:rsidRPr="0043517A" w:rsidRDefault="00C34CE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C34CE8" w:rsidRPr="0043517A" w:rsidRDefault="00C34CE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Цветущий май вновь по стране шагает,</w:t>
      </w:r>
    </w:p>
    <w:p w:rsidR="00C34CE8" w:rsidRPr="0043517A" w:rsidRDefault="00C34CE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Над миром властвует красавица - весна,</w:t>
      </w:r>
    </w:p>
    <w:p w:rsidR="00C34CE8" w:rsidRPr="0043517A" w:rsidRDefault="00C34CE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А вместе с нею День Победы наступает</w:t>
      </w:r>
    </w:p>
    <w:p w:rsidR="00C34CE8" w:rsidRPr="0043517A" w:rsidRDefault="00C34CE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Непобедимого девятого числа!</w:t>
      </w:r>
    </w:p>
    <w:p w:rsidR="00C34CE8" w:rsidRPr="0043517A" w:rsidRDefault="00C34CE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Трепещут флаги над землей России,</w:t>
      </w:r>
    </w:p>
    <w:p w:rsidR="00C34CE8" w:rsidRPr="0043517A" w:rsidRDefault="00C34CE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На лацканах сверкают ордена!</w:t>
      </w:r>
    </w:p>
    <w:p w:rsidR="00C34CE8" w:rsidRPr="0043517A" w:rsidRDefault="00C34CE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Великий день! День мужества и силы!</w:t>
      </w:r>
    </w:p>
    <w:p w:rsidR="00C34CE8" w:rsidRPr="0043517A" w:rsidRDefault="00C34CE8" w:rsidP="00563B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Дню нашей вечной памяти  - ура!</w:t>
      </w:r>
    </w:p>
    <w:p w:rsidR="00C34CE8" w:rsidRPr="0043517A" w:rsidRDefault="00C34CE8" w:rsidP="008B64B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 xml:space="preserve">Добрый день, дорогие друзья. Мы рады поздравить вас с этим замечательным праздником. </w:t>
      </w:r>
      <w:r w:rsidR="008B64BD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Pr="0043517A">
        <w:rPr>
          <w:rFonts w:ascii="Times New Roman" w:hAnsi="Times New Roman" w:cs="Times New Roman"/>
          <w:sz w:val="28"/>
          <w:szCs w:val="28"/>
          <w:lang w:bidi="en-US"/>
        </w:rPr>
        <w:t>День Победы – праздник торжественный, когда радость переплетается с горем, смех со слезами. И всех нас обедняет память…</w:t>
      </w:r>
    </w:p>
    <w:p w:rsidR="00C34CE8" w:rsidRPr="0043517A" w:rsidRDefault="00C34CE8" w:rsidP="008B64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  <w:r w:rsidR="0043517A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43517A">
        <w:rPr>
          <w:rFonts w:ascii="Times New Roman" w:hAnsi="Times New Roman" w:cs="Times New Roman"/>
          <w:sz w:val="28"/>
          <w:szCs w:val="28"/>
          <w:lang w:bidi="en-US"/>
        </w:rPr>
        <w:t>1941 -1945 .  Две цифры, две даты.  Четыре года. Великая война.  Не ради славы воевали и погибали люди,  а ради жизни на земле. И память о тех годах передается от поколения к поколению. И все, не зависимо от возраста, не вправе забывать то страшное время. Наш праздник сегодня, как дань памяти всем тем, кто сумел отстоять мирное небо над нашей Родиной.</w:t>
      </w:r>
    </w:p>
    <w:p w:rsidR="00682882" w:rsidRPr="0043517A" w:rsidRDefault="00682882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65CF" w:rsidRPr="00563BE4" w:rsidRDefault="00563BE4" w:rsidP="0043517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3BE4">
        <w:rPr>
          <w:rFonts w:ascii="Times New Roman" w:hAnsi="Times New Roman" w:cs="Times New Roman"/>
          <w:b/>
          <w:sz w:val="24"/>
          <w:szCs w:val="24"/>
        </w:rPr>
        <w:t>«</w:t>
      </w:r>
      <w:r w:rsidRPr="00563BE4">
        <w:rPr>
          <w:rFonts w:ascii="Times New Roman" w:hAnsi="Times New Roman" w:cs="Times New Roman"/>
          <w:b/>
          <w:i/>
          <w:sz w:val="24"/>
          <w:szCs w:val="24"/>
        </w:rPr>
        <w:t>Баллада о краска</w:t>
      </w:r>
      <w:r w:rsidRPr="00563BE4">
        <w:rPr>
          <w:rFonts w:ascii="Times New Roman" w:hAnsi="Times New Roman" w:cs="Times New Roman"/>
          <w:i/>
          <w:sz w:val="24"/>
          <w:szCs w:val="24"/>
        </w:rPr>
        <w:t>х</w:t>
      </w:r>
      <w:r w:rsidRPr="00563BE4">
        <w:rPr>
          <w:rFonts w:ascii="Times New Roman" w:hAnsi="Times New Roman" w:cs="Times New Roman"/>
          <w:b/>
          <w:sz w:val="24"/>
          <w:szCs w:val="24"/>
        </w:rPr>
        <w:t>»</w:t>
      </w:r>
      <w:r w:rsidRPr="00563BE4">
        <w:rPr>
          <w:rFonts w:ascii="Times New Roman" w:hAnsi="Times New Roman" w:cs="Times New Roman"/>
          <w:sz w:val="24"/>
          <w:szCs w:val="24"/>
        </w:rPr>
        <w:t xml:space="preserve">, сл. Р. Рождественского, муз. О.Фельцмана,  исп. </w:t>
      </w:r>
      <w:r w:rsidRPr="00563BE4">
        <w:rPr>
          <w:rFonts w:ascii="Times New Roman" w:hAnsi="Times New Roman" w:cs="Times New Roman"/>
          <w:b/>
          <w:sz w:val="24"/>
          <w:szCs w:val="24"/>
        </w:rPr>
        <w:t>Наталья Ковалева</w:t>
      </w:r>
      <w:r w:rsidRPr="00563BE4">
        <w:rPr>
          <w:rFonts w:ascii="Times New Roman" w:hAnsi="Times New Roman" w:cs="Times New Roman"/>
          <w:sz w:val="24"/>
          <w:szCs w:val="24"/>
        </w:rPr>
        <w:t xml:space="preserve">  </w:t>
      </w:r>
      <w:r w:rsidR="009367DB" w:rsidRPr="00563BE4">
        <w:rPr>
          <w:rFonts w:ascii="Times New Roman" w:hAnsi="Times New Roman" w:cs="Times New Roman"/>
          <w:i/>
          <w:color w:val="17365D"/>
          <w:sz w:val="24"/>
          <w:szCs w:val="24"/>
          <w:lang w:eastAsia="ru-RU"/>
        </w:rPr>
        <w:t xml:space="preserve">  </w:t>
      </w:r>
      <w:r w:rsidR="009367DB" w:rsidRPr="00563BE4">
        <w:rPr>
          <w:rFonts w:ascii="Times New Roman" w:hAnsi="Times New Roman" w:cs="Times New Roman"/>
          <w:color w:val="17365D"/>
          <w:sz w:val="24"/>
          <w:szCs w:val="24"/>
          <w:lang w:eastAsia="ru-RU"/>
        </w:rPr>
        <w:t xml:space="preserve"> </w:t>
      </w:r>
    </w:p>
    <w:p w:rsidR="007245D3" w:rsidRPr="0043517A" w:rsidRDefault="007245D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Пока еще не все погасли</w:t>
      </w:r>
    </w:p>
    <w:p w:rsidR="007245D3" w:rsidRPr="0043517A" w:rsidRDefault="007245D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Под небом прошлые костры.</w:t>
      </w:r>
    </w:p>
    <w:p w:rsidR="0043517A" w:rsidRDefault="007245D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Хочу восславить звуки вальса</w:t>
      </w:r>
    </w:p>
    <w:p w:rsidR="007245D3" w:rsidRPr="0043517A" w:rsidRDefault="007245D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Военной огненной поры!</w:t>
      </w:r>
    </w:p>
    <w:p w:rsidR="007245D3" w:rsidRPr="0043517A" w:rsidRDefault="007245D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В сороковых, в сражениях ратных,</w:t>
      </w:r>
    </w:p>
    <w:p w:rsidR="007245D3" w:rsidRPr="0043517A" w:rsidRDefault="007245D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В боях без устали и сна</w:t>
      </w:r>
    </w:p>
    <w:p w:rsidR="007245D3" w:rsidRPr="0043517A" w:rsidRDefault="007245D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Он с нами воевал на равных</w:t>
      </w:r>
    </w:p>
    <w:p w:rsidR="007245D3" w:rsidRPr="0043517A" w:rsidRDefault="007245D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И, может, даже больше нас.</w:t>
      </w:r>
      <w:r w:rsidR="0043517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245D3" w:rsidRPr="0043517A" w:rsidRDefault="007245D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Война ревела и катилась,</w:t>
      </w:r>
    </w:p>
    <w:p w:rsidR="007245D3" w:rsidRPr="0043517A" w:rsidRDefault="007245D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Как океан, за валом вал!</w:t>
      </w:r>
    </w:p>
    <w:p w:rsidR="007245D3" w:rsidRPr="0043517A" w:rsidRDefault="007245D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Но чем трудней, тем с большей силой</w:t>
      </w:r>
    </w:p>
    <w:p w:rsidR="007245D3" w:rsidRPr="0043517A" w:rsidRDefault="007245D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lastRenderedPageBreak/>
        <w:t>Звучал в сердцах набатом вальс!</w:t>
      </w:r>
    </w:p>
    <w:p w:rsidR="007245D3" w:rsidRPr="0043517A" w:rsidRDefault="007245D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Мы шли в закаты и рассветы,</w:t>
      </w:r>
    </w:p>
    <w:p w:rsidR="007245D3" w:rsidRPr="0043517A" w:rsidRDefault="007245D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Шагали курсом на рейхстаг,</w:t>
      </w:r>
    </w:p>
    <w:p w:rsidR="007245D3" w:rsidRPr="0043517A" w:rsidRDefault="007245D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А вальс кружился над планетой</w:t>
      </w:r>
    </w:p>
    <w:p w:rsidR="009367DB" w:rsidRPr="0043517A" w:rsidRDefault="007245D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В разрывах бомб, в огне атак.</w:t>
      </w:r>
    </w:p>
    <w:p w:rsidR="00563BE4" w:rsidRPr="00563BE4" w:rsidRDefault="00563BE4" w:rsidP="00563BE4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3BE4">
        <w:rPr>
          <w:rFonts w:ascii="Times New Roman" w:hAnsi="Times New Roman" w:cs="Times New Roman"/>
          <w:b/>
          <w:i/>
        </w:rPr>
        <w:t>«</w:t>
      </w:r>
      <w:r w:rsidRPr="00563BE4">
        <w:rPr>
          <w:rFonts w:ascii="Times New Roman" w:hAnsi="Times New Roman" w:cs="Times New Roman"/>
          <w:b/>
          <w:i/>
          <w:sz w:val="24"/>
          <w:szCs w:val="24"/>
        </w:rPr>
        <w:t>В лесу прифронтовом»</w:t>
      </w:r>
      <w:r w:rsidRPr="00563B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63BE4">
        <w:rPr>
          <w:rFonts w:ascii="Times New Roman" w:hAnsi="Times New Roman" w:cs="Times New Roman"/>
          <w:sz w:val="24"/>
          <w:szCs w:val="24"/>
        </w:rPr>
        <w:t xml:space="preserve">сл. М. Исаковского, муз. М.Блантера, исп.  </w:t>
      </w:r>
      <w:r w:rsidRPr="00563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истка  ансамбля «Маленькие звездочки» Творческого объединения «Петроградская сторона»</w:t>
      </w:r>
      <w:r w:rsidRPr="00563BE4">
        <w:rPr>
          <w:rFonts w:ascii="Times New Roman" w:hAnsi="Times New Roman" w:cs="Times New Roman"/>
          <w:sz w:val="24"/>
          <w:szCs w:val="24"/>
        </w:rPr>
        <w:t xml:space="preserve">  </w:t>
      </w:r>
      <w:r w:rsidRPr="00563BE4">
        <w:rPr>
          <w:rFonts w:ascii="Times New Roman" w:hAnsi="Times New Roman" w:cs="Times New Roman"/>
          <w:b/>
          <w:sz w:val="24"/>
          <w:szCs w:val="24"/>
        </w:rPr>
        <w:t>Диан</w:t>
      </w:r>
      <w:r w:rsidRPr="00563BE4">
        <w:rPr>
          <w:rFonts w:ascii="Times New Roman" w:hAnsi="Times New Roman" w:cs="Times New Roman"/>
          <w:sz w:val="24"/>
          <w:szCs w:val="24"/>
        </w:rPr>
        <w:t xml:space="preserve">а </w:t>
      </w:r>
      <w:r w:rsidRPr="00563BE4">
        <w:rPr>
          <w:rFonts w:ascii="Times New Roman" w:hAnsi="Times New Roman" w:cs="Times New Roman"/>
          <w:b/>
          <w:sz w:val="24"/>
          <w:szCs w:val="24"/>
        </w:rPr>
        <w:t>Матвеева</w:t>
      </w:r>
    </w:p>
    <w:p w:rsidR="00563BE4" w:rsidRPr="00563BE4" w:rsidRDefault="00563BE4" w:rsidP="00563BE4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3BE4">
        <w:rPr>
          <w:rFonts w:ascii="Times New Roman" w:hAnsi="Times New Roman" w:cs="Times New Roman"/>
          <w:b/>
          <w:sz w:val="24"/>
          <w:szCs w:val="24"/>
          <w:lang w:eastAsia="ru-RU"/>
        </w:rPr>
        <w:t>«О награде»,</w:t>
      </w:r>
      <w:r w:rsidRPr="00563BE4">
        <w:rPr>
          <w:rFonts w:ascii="Times New Roman" w:hAnsi="Times New Roman" w:cs="Times New Roman"/>
          <w:sz w:val="24"/>
          <w:szCs w:val="24"/>
          <w:lang w:eastAsia="ru-RU"/>
        </w:rPr>
        <w:t xml:space="preserve"> отрывок из поэмы М. Твардовского «Василий Теркин», читает военнослужащий в/ч 12086, ефрейтор  </w:t>
      </w:r>
      <w:r w:rsidRPr="00563BE4">
        <w:rPr>
          <w:rFonts w:ascii="Times New Roman" w:hAnsi="Times New Roman" w:cs="Times New Roman"/>
          <w:b/>
          <w:sz w:val="24"/>
          <w:szCs w:val="24"/>
          <w:lang w:eastAsia="ru-RU"/>
        </w:rPr>
        <w:t>Федор Яковлев</w:t>
      </w:r>
      <w:r w:rsidRPr="00563B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009B" w:rsidRPr="00563BE4" w:rsidRDefault="00563BE4" w:rsidP="00563BE4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3BE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Композиция военных песен»</w:t>
      </w:r>
      <w:r w:rsidRPr="00563B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трио</w:t>
      </w:r>
      <w:r w:rsidRPr="00563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самбля </w:t>
      </w:r>
      <w:r w:rsidRPr="00563B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аленькие звездочки»</w:t>
      </w:r>
      <w:r w:rsidRPr="00563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ого объединения «Петроградская сторона»</w:t>
      </w:r>
    </w:p>
    <w:p w:rsidR="00CB27CE" w:rsidRPr="0043517A" w:rsidRDefault="0043517A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ирали они молодыми</w:t>
      </w:r>
      <w:r w:rsidR="00CB27CE" w:rsidRPr="0043517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B27CE" w:rsidRPr="0043517A" w:rsidRDefault="00CB27C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3517A">
        <w:rPr>
          <w:rFonts w:ascii="Times New Roman" w:hAnsi="Times New Roman" w:cs="Times New Roman"/>
          <w:sz w:val="28"/>
          <w:szCs w:val="28"/>
          <w:lang w:eastAsia="ru-RU"/>
        </w:rPr>
        <w:t>Чтоб над полем была тишина,</w:t>
      </w:r>
    </w:p>
    <w:p w:rsidR="00CB27CE" w:rsidRPr="0043517A" w:rsidRDefault="00CB27C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3517A">
        <w:rPr>
          <w:rFonts w:ascii="Times New Roman" w:hAnsi="Times New Roman" w:cs="Times New Roman"/>
          <w:sz w:val="28"/>
          <w:szCs w:val="28"/>
          <w:lang w:eastAsia="ru-RU"/>
        </w:rPr>
        <w:t>Чтобы чистое небо сияло</w:t>
      </w:r>
    </w:p>
    <w:p w:rsidR="00CB27CE" w:rsidRPr="0043517A" w:rsidRDefault="00CB27C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3517A">
        <w:rPr>
          <w:rFonts w:ascii="Times New Roman" w:hAnsi="Times New Roman" w:cs="Times New Roman"/>
          <w:sz w:val="28"/>
          <w:szCs w:val="28"/>
          <w:lang w:eastAsia="ru-RU"/>
        </w:rPr>
        <w:t>И раздольная песня звучала,</w:t>
      </w:r>
    </w:p>
    <w:p w:rsidR="00CB27CE" w:rsidRPr="0043517A" w:rsidRDefault="00CB27C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3517A">
        <w:rPr>
          <w:rFonts w:ascii="Times New Roman" w:hAnsi="Times New Roman" w:cs="Times New Roman"/>
          <w:sz w:val="28"/>
          <w:szCs w:val="28"/>
          <w:lang w:eastAsia="ru-RU"/>
        </w:rPr>
        <w:t>Чтоб над Родиной нашей любимой</w:t>
      </w:r>
    </w:p>
    <w:p w:rsidR="00CB27CE" w:rsidRDefault="00CB27C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3517A">
        <w:rPr>
          <w:rFonts w:ascii="Times New Roman" w:hAnsi="Times New Roman" w:cs="Times New Roman"/>
          <w:sz w:val="28"/>
          <w:szCs w:val="28"/>
          <w:lang w:eastAsia="ru-RU"/>
        </w:rPr>
        <w:t xml:space="preserve"> Никогда не взметнулась война.</w:t>
      </w:r>
    </w:p>
    <w:p w:rsidR="00D2380F" w:rsidRPr="0043517A" w:rsidRDefault="00D2380F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7CE" w:rsidRPr="00D2380F" w:rsidRDefault="00D2380F" w:rsidP="0043517A">
      <w:pPr>
        <w:pStyle w:val="a9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D2380F">
        <w:rPr>
          <w:rFonts w:ascii="Times New Roman" w:hAnsi="Times New Roman" w:cs="Times New Roman"/>
          <w:b/>
        </w:rPr>
        <w:t>«27 января 1944 года</w:t>
      </w:r>
      <w:r w:rsidRPr="00D2380F">
        <w:rPr>
          <w:rFonts w:ascii="Times New Roman" w:hAnsi="Times New Roman" w:cs="Times New Roman"/>
        </w:rPr>
        <w:t xml:space="preserve">»,  стихотворение Юрия  Воронова, читает учащийся 1 класса Шумиловской СОШ, </w:t>
      </w:r>
      <w:r w:rsidRPr="00D2380F">
        <w:rPr>
          <w:rFonts w:ascii="Times New Roman" w:hAnsi="Times New Roman" w:cs="Times New Roman"/>
          <w:b/>
        </w:rPr>
        <w:t xml:space="preserve">Виктор Кудряшов </w:t>
      </w:r>
    </w:p>
    <w:p w:rsidR="00A26A3E" w:rsidRPr="00563BE4" w:rsidRDefault="00563BE4" w:rsidP="0043517A">
      <w:pPr>
        <w:pStyle w:val="a9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3BE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Монолог»</w:t>
      </w:r>
      <w:r w:rsidRPr="00563B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563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. М. Цветаевой, муз</w:t>
      </w:r>
      <w:r w:rsidRPr="00563BE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563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Минкова, исп. солистка  ансамбля «Маленькие звездочки» Творческого объединения «Петроградская сторона»</w:t>
      </w:r>
      <w:r w:rsidRPr="00563BE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  </w:t>
      </w:r>
      <w:r w:rsidRPr="00563BE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атерина</w:t>
      </w:r>
      <w:r w:rsidRPr="00563BE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63B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льман</w:t>
      </w:r>
    </w:p>
    <w:p w:rsidR="003756A8" w:rsidRPr="0043517A" w:rsidRDefault="003756A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Война закончилась. Но песней опаленной</w:t>
      </w:r>
    </w:p>
    <w:p w:rsidR="003756A8" w:rsidRPr="0043517A" w:rsidRDefault="003756A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Над каждым домом до сих пор она кружит,</w:t>
      </w:r>
    </w:p>
    <w:p w:rsidR="003756A8" w:rsidRPr="0043517A" w:rsidRDefault="003465CF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И не забыли мы</w:t>
      </w:r>
      <w:r w:rsidR="003756A8" w:rsidRPr="0043517A">
        <w:rPr>
          <w:rFonts w:ascii="Times New Roman" w:hAnsi="Times New Roman" w:cs="Times New Roman"/>
          <w:sz w:val="28"/>
          <w:szCs w:val="28"/>
          <w:lang w:bidi="en-US"/>
        </w:rPr>
        <w:t>, что двадцать миллионов</w:t>
      </w:r>
    </w:p>
    <w:p w:rsidR="003756A8" w:rsidRPr="0043517A" w:rsidRDefault="003756A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Ушли в бессмертие, чтоб нам с тобою жить.</w:t>
      </w:r>
    </w:p>
    <w:p w:rsidR="003756A8" w:rsidRPr="0043517A" w:rsidRDefault="003756A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 xml:space="preserve"> Они исполнили солдатский долг суровый,</w:t>
      </w:r>
    </w:p>
    <w:p w:rsidR="003756A8" w:rsidRPr="0043517A" w:rsidRDefault="003756A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 xml:space="preserve">И до конца остались </w:t>
      </w:r>
      <w:r w:rsidR="00A26A3E" w:rsidRPr="0043517A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43517A">
        <w:rPr>
          <w:rFonts w:ascii="Times New Roman" w:hAnsi="Times New Roman" w:cs="Times New Roman"/>
          <w:sz w:val="28"/>
          <w:szCs w:val="28"/>
          <w:lang w:bidi="en-US"/>
        </w:rPr>
        <w:t>одине верны.</w:t>
      </w:r>
    </w:p>
    <w:p w:rsidR="003756A8" w:rsidRPr="0043517A" w:rsidRDefault="003756A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И мы в историю заглядываем снова,</w:t>
      </w:r>
    </w:p>
    <w:p w:rsidR="003756A8" w:rsidRPr="0043517A" w:rsidRDefault="003756A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Чтоб день сегодняшний измерить днем войны.</w:t>
      </w:r>
    </w:p>
    <w:p w:rsidR="003756A8" w:rsidRPr="0043517A" w:rsidRDefault="003756A8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563BE4" w:rsidRPr="00563BE4" w:rsidRDefault="00563BE4" w:rsidP="00563BE4">
      <w:pPr>
        <w:pStyle w:val="a9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3BE4">
        <w:rPr>
          <w:rFonts w:ascii="Times New Roman" w:hAnsi="Times New Roman" w:cs="Times New Roman"/>
          <w:b/>
          <w:i/>
          <w:sz w:val="24"/>
          <w:szCs w:val="24"/>
        </w:rPr>
        <w:t>«Я ангелом летал»</w:t>
      </w:r>
      <w:r w:rsidRPr="00563B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63BE4">
        <w:rPr>
          <w:rFonts w:ascii="Times New Roman" w:hAnsi="Times New Roman" w:cs="Times New Roman"/>
          <w:sz w:val="24"/>
          <w:szCs w:val="24"/>
        </w:rPr>
        <w:t xml:space="preserve">сл. В. Дмитриева, муз. Н. Дмитриева, исп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63BE4">
        <w:rPr>
          <w:rFonts w:ascii="Times New Roman" w:hAnsi="Times New Roman" w:cs="Times New Roman"/>
          <w:sz w:val="24"/>
          <w:szCs w:val="24"/>
        </w:rPr>
        <w:t xml:space="preserve">чащаяся кадетского класса Шумиловской СОШ  </w:t>
      </w:r>
      <w:r w:rsidRPr="00563BE4">
        <w:rPr>
          <w:rFonts w:ascii="Times New Roman" w:hAnsi="Times New Roman" w:cs="Times New Roman"/>
          <w:b/>
          <w:sz w:val="24"/>
          <w:szCs w:val="24"/>
        </w:rPr>
        <w:t>Ярослава Фесенко</w:t>
      </w:r>
      <w:r w:rsidRPr="00563B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3BE4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   </w:t>
      </w:r>
    </w:p>
    <w:p w:rsidR="00FD0133" w:rsidRDefault="00FD0133" w:rsidP="00563BE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517A">
        <w:rPr>
          <w:rFonts w:ascii="Times New Roman" w:hAnsi="Times New Roman" w:cs="Times New Roman"/>
          <w:sz w:val="24"/>
          <w:szCs w:val="24"/>
        </w:rPr>
        <w:t xml:space="preserve">На финал песни выходит </w:t>
      </w:r>
      <w:r w:rsidR="00B06B0E" w:rsidRPr="0043517A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Pr="0043517A">
        <w:rPr>
          <w:rFonts w:ascii="Times New Roman" w:hAnsi="Times New Roman" w:cs="Times New Roman"/>
          <w:sz w:val="24"/>
          <w:szCs w:val="24"/>
        </w:rPr>
        <w:t xml:space="preserve"> со свечей </w:t>
      </w:r>
      <w:r w:rsidR="0043517A">
        <w:rPr>
          <w:rFonts w:ascii="Times New Roman" w:hAnsi="Times New Roman" w:cs="Times New Roman"/>
          <w:sz w:val="24"/>
          <w:szCs w:val="24"/>
        </w:rPr>
        <w:t>(Катя Бусова)</w:t>
      </w:r>
    </w:p>
    <w:p w:rsidR="00563BE4" w:rsidRPr="00563BE4" w:rsidRDefault="00563BE4" w:rsidP="00563BE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Держу в ладонях огонек</w:t>
      </w: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Как символ той войны далекой,</w:t>
      </w: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lastRenderedPageBreak/>
        <w:t>Где незнакомый паренек</w:t>
      </w: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Закрыл собою мир жестокий.</w:t>
      </w: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3517A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43517A">
        <w:rPr>
          <w:rFonts w:ascii="Times New Roman" w:hAnsi="Times New Roman" w:cs="Times New Roman"/>
          <w:sz w:val="28"/>
          <w:szCs w:val="28"/>
          <w:lang w:bidi="en-US"/>
        </w:rPr>
        <w:t>Он навсегда остался там,</w:t>
      </w:r>
    </w:p>
    <w:p w:rsidR="00FD0133" w:rsidRPr="0043517A" w:rsidRDefault="00FD013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Чтоб мы сегодня в мире жили</w:t>
      </w:r>
    </w:p>
    <w:p w:rsidR="00FD0133" w:rsidRPr="0043517A" w:rsidRDefault="00FD013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 xml:space="preserve">И солнце чтоб светило нам, </w:t>
      </w:r>
    </w:p>
    <w:p w:rsidR="00FD0133" w:rsidRPr="0043517A" w:rsidRDefault="00FD0133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Солдаты головы сложили.</w:t>
      </w:r>
    </w:p>
    <w:p w:rsidR="00FD0133" w:rsidRPr="0043517A" w:rsidRDefault="00A26A3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Пылай, гори</w:t>
      </w:r>
      <w:r w:rsidR="00FD0133" w:rsidRPr="0043517A">
        <w:rPr>
          <w:rFonts w:ascii="Times New Roman" w:hAnsi="Times New Roman" w:cs="Times New Roman"/>
          <w:sz w:val="28"/>
          <w:szCs w:val="28"/>
          <w:lang w:bidi="en-US"/>
        </w:rPr>
        <w:t>, не затухай,</w:t>
      </w: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Ты - Вечного огня частица!</w:t>
      </w: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Забыть войну сердцам не дай!</w:t>
      </w: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Забвению не дай случиться.</w:t>
      </w:r>
    </w:p>
    <w:p w:rsidR="00FD0133" w:rsidRPr="0043517A" w:rsidRDefault="00FD013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FD0133" w:rsidRDefault="00FD0133" w:rsidP="00563BE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563BE4">
        <w:rPr>
          <w:rFonts w:ascii="Times New Roman" w:hAnsi="Times New Roman" w:cs="Times New Roman"/>
          <w:i/>
          <w:sz w:val="24"/>
          <w:szCs w:val="24"/>
          <w:lang w:bidi="en-US"/>
        </w:rPr>
        <w:t>звук метронома.</w:t>
      </w:r>
    </w:p>
    <w:p w:rsidR="00563BE4" w:rsidRPr="00563BE4" w:rsidRDefault="00563BE4" w:rsidP="00563BE4">
      <w:pPr>
        <w:pStyle w:val="a3"/>
        <w:spacing w:line="276" w:lineRule="auto"/>
        <w:ind w:left="644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563BE4" w:rsidRPr="00563BE4" w:rsidRDefault="00563BE4" w:rsidP="00563BE4">
      <w:pPr>
        <w:pStyle w:val="a9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563BE4">
        <w:rPr>
          <w:rFonts w:ascii="Times New Roman" w:hAnsi="Times New Roman" w:cs="Times New Roman"/>
          <w:b/>
          <w:i/>
          <w:lang w:bidi="en-US"/>
        </w:rPr>
        <w:t>«Журавли»</w:t>
      </w:r>
      <w:r w:rsidRPr="00563BE4">
        <w:rPr>
          <w:rFonts w:ascii="Times New Roman" w:hAnsi="Times New Roman" w:cs="Times New Roman"/>
          <w:i/>
          <w:lang w:bidi="en-US"/>
        </w:rPr>
        <w:t xml:space="preserve">, </w:t>
      </w:r>
      <w:r w:rsidRPr="00563BE4">
        <w:rPr>
          <w:rFonts w:ascii="Times New Roman" w:hAnsi="Times New Roman" w:cs="Times New Roman"/>
          <w:lang w:bidi="en-US"/>
        </w:rPr>
        <w:t xml:space="preserve">сл. Р. Гамзатова, муз. Я. Френкеля, исп. </w:t>
      </w:r>
      <w:r w:rsidRPr="00563BE4">
        <w:rPr>
          <w:rFonts w:ascii="Times New Roman" w:hAnsi="Times New Roman" w:cs="Times New Roman"/>
          <w:b/>
          <w:lang w:bidi="en-US"/>
        </w:rPr>
        <w:t>Валерий Светлый</w:t>
      </w:r>
      <w:r w:rsidRPr="00563BE4">
        <w:rPr>
          <w:rFonts w:ascii="Times New Roman" w:hAnsi="Times New Roman" w:cs="Times New Roman"/>
          <w:i/>
          <w:lang w:bidi="en-US"/>
        </w:rPr>
        <w:t xml:space="preserve">  </w:t>
      </w:r>
    </w:p>
    <w:p w:rsidR="00563BE4" w:rsidRPr="00563BE4" w:rsidRDefault="00563BE4" w:rsidP="00563BE4">
      <w:pPr>
        <w:pStyle w:val="a9"/>
        <w:rPr>
          <w:rFonts w:ascii="Times New Roman" w:hAnsi="Times New Roman" w:cs="Times New Roman"/>
        </w:rPr>
      </w:pPr>
    </w:p>
    <w:p w:rsidR="00563BE4" w:rsidRPr="00563BE4" w:rsidRDefault="00563BE4" w:rsidP="00563BE4">
      <w:pPr>
        <w:pStyle w:val="a9"/>
        <w:shd w:val="clear" w:color="auto" w:fill="FFFFFF"/>
        <w:ind w:left="644"/>
        <w:jc w:val="both"/>
        <w:rPr>
          <w:rFonts w:ascii="Times New Roman" w:hAnsi="Times New Roman" w:cs="Times New Roman"/>
        </w:rPr>
      </w:pPr>
    </w:p>
    <w:p w:rsidR="00A26A3E" w:rsidRPr="00563BE4" w:rsidRDefault="00563BE4" w:rsidP="00563BE4">
      <w:pPr>
        <w:pStyle w:val="a9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4054D0">
        <w:rPr>
          <w:rFonts w:ascii="Times New Roman" w:hAnsi="Times New Roman" w:cs="Times New Roman"/>
          <w:b/>
          <w:i/>
          <w:lang w:bidi="en-US"/>
        </w:rPr>
        <w:t xml:space="preserve">«Победная весна», </w:t>
      </w:r>
      <w:r w:rsidRPr="004054D0">
        <w:rPr>
          <w:rFonts w:ascii="Times New Roman" w:hAnsi="Times New Roman" w:cs="Times New Roman"/>
          <w:lang w:bidi="en-US"/>
        </w:rPr>
        <w:t xml:space="preserve">театральная зарисовка исп. </w:t>
      </w:r>
      <w:r w:rsidRPr="004054D0">
        <w:rPr>
          <w:rFonts w:ascii="Times New Roman" w:hAnsi="Times New Roman" w:cs="Times New Roman"/>
          <w:b/>
          <w:lang w:bidi="en-US"/>
        </w:rPr>
        <w:t>Полина Пашинина, Екатерина Бусова, Виталий Якоб</w:t>
      </w:r>
      <w:r w:rsidRPr="004054D0">
        <w:rPr>
          <w:rFonts w:ascii="Times New Roman" w:hAnsi="Times New Roman" w:cs="Times New Roman"/>
          <w:b/>
          <w:i/>
          <w:lang w:bidi="en-US"/>
        </w:rPr>
        <w:t xml:space="preserve"> 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Нет ничего милее Родины!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Сжигать не стоит корабли.</w:t>
      </w:r>
    </w:p>
    <w:p w:rsidR="00A26A3E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И все пути, что были пройдены,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Лишь к ней и только к ней вели.</w:t>
      </w:r>
    </w:p>
    <w:p w:rsidR="00DB1868" w:rsidRPr="0043517A" w:rsidRDefault="00DB186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Здесь по-особенному трепетно</w:t>
      </w:r>
    </w:p>
    <w:p w:rsidR="00DB1868" w:rsidRPr="0043517A" w:rsidRDefault="00DB186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Свое мы чувствуем родство:</w:t>
      </w:r>
    </w:p>
    <w:p w:rsidR="00DB1868" w:rsidRPr="0043517A" w:rsidRDefault="00DB186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Недаром мы гордимся предками</w:t>
      </w:r>
    </w:p>
    <w:p w:rsidR="00DB1868" w:rsidRPr="0043517A" w:rsidRDefault="00DB186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В глубинах сердца своего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И так нигде не отзывается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Душа на птичьи голоса,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И песни так не напеваются,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И жизнь не радует глаза.</w:t>
      </w:r>
    </w:p>
    <w:p w:rsidR="00DB1868" w:rsidRPr="0043517A" w:rsidRDefault="00DB186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Не потому ль от века водится,</w:t>
      </w:r>
    </w:p>
    <w:p w:rsidR="00DB1868" w:rsidRPr="0043517A" w:rsidRDefault="00DB186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Что даже горсть родной земли</w:t>
      </w:r>
    </w:p>
    <w:p w:rsidR="00DB1868" w:rsidRPr="0043517A" w:rsidRDefault="00DB186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Напоминает нам о Родине,</w:t>
      </w:r>
    </w:p>
    <w:p w:rsidR="00DB1868" w:rsidRPr="0043517A" w:rsidRDefault="00DB1868" w:rsidP="0043517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Когда находимся в дали.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И к ней невольно сердце тянется;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>Нет ничего ее милей.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– Отчизна и избранница, 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м нельзя расстаться с ней!     </w:t>
      </w:r>
    </w:p>
    <w:p w:rsidR="00DB1868" w:rsidRPr="0043517A" w:rsidRDefault="00DB1868" w:rsidP="0043517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</w:p>
    <w:p w:rsidR="00563BE4" w:rsidRPr="00E56DF0" w:rsidRDefault="00563BE4" w:rsidP="00563BE4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lastRenderedPageBreak/>
        <w:t>«Берега России»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сл. Н. Денисова, муз. А. Клевицкого,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    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исп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. </w:t>
      </w:r>
      <w:r w:rsidRPr="00F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истка  ансамбля «Маленькие звездочки» Творческого объединения «Петроградская сторона»</w:t>
      </w:r>
      <w:r w:rsidRPr="00F31F56">
        <w:rPr>
          <w:rFonts w:ascii="Times New Roman" w:hAnsi="Times New Roman" w:cs="Times New Roman"/>
          <w:sz w:val="24"/>
          <w:szCs w:val="24"/>
        </w:rPr>
        <w:t xml:space="preserve"> </w:t>
      </w:r>
      <w:r w:rsidRPr="00F31F56">
        <w:rPr>
          <w:rFonts w:ascii="Times New Roman" w:hAnsi="Times New Roman" w:cs="Times New Roman"/>
          <w:b/>
          <w:sz w:val="24"/>
          <w:szCs w:val="24"/>
        </w:rPr>
        <w:t>Елизавета</w:t>
      </w:r>
      <w:r w:rsidRPr="00F31F56">
        <w:rPr>
          <w:rFonts w:ascii="Times New Roman" w:hAnsi="Times New Roman" w:cs="Times New Roman"/>
          <w:sz w:val="24"/>
          <w:szCs w:val="24"/>
        </w:rPr>
        <w:t xml:space="preserve"> </w:t>
      </w:r>
      <w:r w:rsidRPr="00F31F56">
        <w:rPr>
          <w:rFonts w:ascii="Times New Roman" w:hAnsi="Times New Roman" w:cs="Times New Roman"/>
          <w:b/>
          <w:sz w:val="24"/>
          <w:szCs w:val="24"/>
          <w:lang w:bidi="en-US"/>
        </w:rPr>
        <w:t>Степанова</w:t>
      </w:r>
    </w:p>
    <w:p w:rsidR="006A3B40" w:rsidRPr="0043517A" w:rsidRDefault="006A3B40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Война закончилась. И пушки замолчали.</w:t>
      </w:r>
    </w:p>
    <w:p w:rsidR="006A3B40" w:rsidRPr="0043517A" w:rsidRDefault="006A3B40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И годы сгладили великую беду.</w:t>
      </w:r>
    </w:p>
    <w:p w:rsidR="006A3B40" w:rsidRPr="0043517A" w:rsidRDefault="00A26A3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И мы живем,</w:t>
      </w:r>
      <w:r w:rsidR="006A3B40" w:rsidRPr="0043517A">
        <w:rPr>
          <w:rFonts w:ascii="Times New Roman" w:hAnsi="Times New Roman" w:cs="Times New Roman"/>
          <w:sz w:val="28"/>
          <w:szCs w:val="28"/>
        </w:rPr>
        <w:t xml:space="preserve"> и мы опять весну встречаем</w:t>
      </w:r>
    </w:p>
    <w:p w:rsidR="006A3B40" w:rsidRPr="0043517A" w:rsidRDefault="006A3B40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Встречаем День Победы, лучший день в году!</w:t>
      </w:r>
    </w:p>
    <w:p w:rsidR="006A3B40" w:rsidRPr="0043517A" w:rsidRDefault="006A3B40" w:rsidP="003A009B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Война закончилась. И заживают раны,</w:t>
      </w:r>
    </w:p>
    <w:p w:rsidR="006A3B40" w:rsidRPr="0043517A" w:rsidRDefault="006A3B40" w:rsidP="003A009B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И в День Победы по восторженной стране,</w:t>
      </w:r>
    </w:p>
    <w:p w:rsidR="006A3B40" w:rsidRPr="0043517A" w:rsidRDefault="006A3B40" w:rsidP="003A009B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 xml:space="preserve">Блестя наградами, шагают ветераны – </w:t>
      </w:r>
    </w:p>
    <w:p w:rsidR="006A3B40" w:rsidRPr="0043517A" w:rsidRDefault="006A3B40" w:rsidP="003A009B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Фронтовики, герои, совесть наших лет.</w:t>
      </w:r>
    </w:p>
    <w:p w:rsidR="006A3B40" w:rsidRPr="0043517A" w:rsidRDefault="006A3B40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Война закончилась. Но память поколений,</w:t>
      </w:r>
    </w:p>
    <w:p w:rsidR="006A3B40" w:rsidRPr="0043517A" w:rsidRDefault="006A3B40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Как фронтовая дружба, вечна и тверда.</w:t>
      </w:r>
    </w:p>
    <w:p w:rsidR="006A3B40" w:rsidRPr="0043517A" w:rsidRDefault="006A3B40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Нас никогда никто не ставил на колени</w:t>
      </w:r>
    </w:p>
    <w:p w:rsidR="006A3B40" w:rsidRPr="0043517A" w:rsidRDefault="006A3B40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17A">
        <w:rPr>
          <w:rFonts w:ascii="Times New Roman" w:hAnsi="Times New Roman" w:cs="Times New Roman"/>
          <w:sz w:val="28"/>
          <w:szCs w:val="28"/>
        </w:rPr>
        <w:t>И не поставит ни за что и никогда!</w:t>
      </w:r>
    </w:p>
    <w:p w:rsidR="006A3B40" w:rsidRPr="00F31F56" w:rsidRDefault="006A3B40" w:rsidP="004351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3BE4" w:rsidRPr="00F31F56" w:rsidRDefault="00563BE4" w:rsidP="00563BE4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>«Два орла»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 xml:space="preserve">сл. и муз. О. Газманова,  </w:t>
      </w:r>
      <w:r w:rsidRPr="00F31F56">
        <w:rPr>
          <w:rFonts w:ascii="Times New Roman" w:hAnsi="Times New Roman" w:cs="Times New Roman"/>
          <w:sz w:val="24"/>
          <w:szCs w:val="24"/>
          <w:lang w:eastAsia="ru-RU"/>
        </w:rPr>
        <w:t xml:space="preserve">исп. военнослужащие  в/ч 12086 </w:t>
      </w:r>
      <w:r w:rsidRPr="00F31F56">
        <w:rPr>
          <w:rFonts w:ascii="Times New Roman" w:hAnsi="Times New Roman" w:cs="Times New Roman"/>
          <w:b/>
          <w:sz w:val="24"/>
          <w:szCs w:val="24"/>
          <w:lang w:eastAsia="ru-RU"/>
        </w:rPr>
        <w:t>Юров Алексей и Исепов Руслан</w:t>
      </w:r>
    </w:p>
    <w:p w:rsidR="00563BE4" w:rsidRPr="00F31F56" w:rsidRDefault="00563BE4" w:rsidP="00563BE4">
      <w:pPr>
        <w:pStyle w:val="a9"/>
        <w:shd w:val="clear" w:color="auto" w:fill="FFFFF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63BE4" w:rsidRPr="00F31F56" w:rsidRDefault="00563BE4" w:rsidP="00563BE4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>«Юные защитники»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исп. младшая группа хореографического  коллектива «Вариация» Шумиловской ДШИ</w:t>
      </w:r>
      <w:r w:rsidRPr="00F31F56">
        <w:rPr>
          <w:rFonts w:ascii="Times New Roman" w:hAnsi="Times New Roman" w:cs="Times New Roman"/>
          <w:sz w:val="24"/>
          <w:szCs w:val="24"/>
        </w:rPr>
        <w:t>, рук. Е. Максимук</w:t>
      </w:r>
      <w:r w:rsidRPr="00F31F56">
        <w:rPr>
          <w:sz w:val="24"/>
          <w:szCs w:val="24"/>
        </w:rPr>
        <w:t xml:space="preserve">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конц. М. Волынец</w:t>
      </w:r>
    </w:p>
    <w:p w:rsidR="000A516E" w:rsidRPr="0043517A" w:rsidRDefault="000A516E" w:rsidP="0043517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</w:p>
    <w:p w:rsidR="00E509CF" w:rsidRDefault="000A516E" w:rsidP="00E509C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 моя, необъятная Русь!</w:t>
      </w:r>
      <w:r w:rsidRPr="00435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ою любуюсь, тобою горжусь!</w:t>
      </w:r>
      <w:r w:rsidRPr="00435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ын твоих трав и цветущих равнин,</w:t>
      </w:r>
      <w:r w:rsidRPr="004351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аждою болью твоею раним.</w:t>
      </w:r>
    </w:p>
    <w:p w:rsidR="00E509CF" w:rsidRDefault="000A516E" w:rsidP="00E509CF">
      <w:pPr>
        <w:pStyle w:val="a3"/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знала и горе, и радость и боль,</w:t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, всех согревала, дарила хлеб-соль.</w:t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кто б не пытался тебя покорить-</w:t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</w:t>
      </w:r>
      <w:r w:rsidR="00E50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 твою добрую волю сломить.</w:t>
      </w:r>
    </w:p>
    <w:p w:rsidR="000A516E" w:rsidRPr="0043517A" w:rsidRDefault="000A516E" w:rsidP="00E509CF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ерю в тебя, верю в русский Народ,</w:t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верю, что кончится время невзгод.</w:t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ты ещё краше тогда расцветёшь</w:t>
      </w:r>
      <w:r w:rsidR="00E50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новых достойных детей обретёшь!</w:t>
      </w:r>
    </w:p>
    <w:p w:rsidR="000A516E" w:rsidRPr="0043517A" w:rsidRDefault="000A516E" w:rsidP="0043517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</w:p>
    <w:p w:rsidR="00F31F56" w:rsidRPr="00F31F56" w:rsidRDefault="00F31F56" w:rsidP="00F31F56">
      <w:pPr>
        <w:pStyle w:val="a9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>«Посвящение друзьям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», сл. и муз. Н. Рудиной, исп. вокальная группа кадетского класса Шумиловской СОШ, рук. Л. Шульгина</w:t>
      </w:r>
    </w:p>
    <w:p w:rsidR="00F31F56" w:rsidRDefault="00F31F56" w:rsidP="00F31F56">
      <w:pPr>
        <w:pStyle w:val="a9"/>
        <w:shd w:val="clear" w:color="auto" w:fill="FFFFFF"/>
        <w:ind w:left="360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F31F56" w:rsidRPr="00F31F56" w:rsidRDefault="00F31F56" w:rsidP="00F31F56">
      <w:pPr>
        <w:pStyle w:val="a9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lastRenderedPageBreak/>
        <w:t>«Сударики»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исп. хореографический ансамбль  «Детство» Шумиловской ДШИ, рук. Р. Шевченко, конц. М. Волынец</w:t>
      </w:r>
    </w:p>
    <w:p w:rsidR="00F31F56" w:rsidRPr="00F31F56" w:rsidRDefault="00F31F56" w:rsidP="00F31F56">
      <w:pPr>
        <w:pStyle w:val="a9"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1F56" w:rsidRPr="00F31F56" w:rsidRDefault="00F31F56" w:rsidP="00F31F56">
      <w:pPr>
        <w:pStyle w:val="a9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>«Как у наших у ворот»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сл. и муз. народные, исп. вокальная группа  «Радуга»  Шумиловской ДШИ, рук. Л. Шульгина, кон. Н. Казанцева</w:t>
      </w:r>
    </w:p>
    <w:p w:rsidR="00F31F56" w:rsidRPr="00F31F56" w:rsidRDefault="00F31F56" w:rsidP="00F31F56">
      <w:pPr>
        <w:pStyle w:val="a9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>«Кнопочки баянные</w:t>
      </w:r>
      <w:r w:rsidRPr="00F31F56">
        <w:rPr>
          <w:rFonts w:ascii="Times New Roman" w:hAnsi="Times New Roman" w:cs="Times New Roman"/>
          <w:b/>
          <w:sz w:val="24"/>
          <w:szCs w:val="24"/>
          <w:lang w:bidi="en-US"/>
        </w:rPr>
        <w:t>»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, сл. В. Бутенко, муз. В. Темнова, исп.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</w:t>
      </w:r>
      <w:r w:rsidRPr="00F31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истка  ансамбля «Маленькие звездочки» Творческого объединения «Петроградская сторона» </w:t>
      </w:r>
      <w:r w:rsidRPr="00F31F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сения Володина</w:t>
      </w:r>
    </w:p>
    <w:p w:rsidR="00F31F56" w:rsidRPr="00F31F56" w:rsidRDefault="00F31F56" w:rsidP="00F31F56">
      <w:pPr>
        <w:pStyle w:val="a9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>«Платочек»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исп. старшая  группа хореографического  коллектива «Вариация» Шумиловской ДШИ</w:t>
      </w:r>
      <w:r w:rsidRPr="00F31F56">
        <w:rPr>
          <w:rFonts w:ascii="Times New Roman" w:hAnsi="Times New Roman" w:cs="Times New Roman"/>
          <w:sz w:val="24"/>
          <w:szCs w:val="24"/>
        </w:rPr>
        <w:t>, рук. Е. Максимук</w:t>
      </w:r>
      <w:r w:rsidRPr="00F31F56">
        <w:rPr>
          <w:sz w:val="24"/>
          <w:szCs w:val="24"/>
        </w:rPr>
        <w:t xml:space="preserve">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конц. М. Волынец</w:t>
      </w:r>
    </w:p>
    <w:p w:rsidR="00D61CFB" w:rsidRPr="0043517A" w:rsidRDefault="00D61CFB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И пока живет Россия – быть великому Празднику Победы, быть новым песням, нов</w:t>
      </w:r>
      <w:r w:rsidR="008B64BD">
        <w:rPr>
          <w:rFonts w:ascii="Times New Roman" w:hAnsi="Times New Roman" w:cs="Times New Roman"/>
          <w:sz w:val="28"/>
          <w:szCs w:val="28"/>
          <w:lang w:bidi="en-US"/>
        </w:rPr>
        <w:t>ым книгам, новым стихам… Голоса</w:t>
      </w:r>
      <w:r w:rsidRPr="0043517A">
        <w:rPr>
          <w:rFonts w:ascii="Times New Roman" w:hAnsi="Times New Roman" w:cs="Times New Roman"/>
          <w:sz w:val="28"/>
          <w:szCs w:val="28"/>
          <w:lang w:bidi="en-US"/>
        </w:rPr>
        <w:t>, песни и думы поколения, испытавшего войну, подхватят молодые.</w:t>
      </w:r>
    </w:p>
    <w:p w:rsidR="00A26A3E" w:rsidRPr="0043517A" w:rsidRDefault="00A26A3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Для вас поет ….</w:t>
      </w:r>
    </w:p>
    <w:p w:rsidR="00F31F56" w:rsidRDefault="00F31F56" w:rsidP="00F31F56">
      <w:pPr>
        <w:pStyle w:val="a9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>«Тачанка»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>сл. М. Рудермана, муз К. Листова, исп. вокальная группа кадетского класса Шумиловской СОШ, рук. Л. Шульгина</w:t>
      </w:r>
    </w:p>
    <w:p w:rsidR="00F31F56" w:rsidRPr="00F31F56" w:rsidRDefault="00F31F56" w:rsidP="00F31F56">
      <w:pPr>
        <w:pStyle w:val="a9"/>
        <w:shd w:val="clear" w:color="auto" w:fill="FFFFFF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F31F56" w:rsidRPr="00F31F56" w:rsidRDefault="00F31F56" w:rsidP="00F31F56">
      <w:pPr>
        <w:pStyle w:val="a9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«А ну-ка, девушки»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 xml:space="preserve">сл. В. Лебедева-Кумача, муз. И. Дунаевского, исп. солистки </w:t>
      </w:r>
      <w:r w:rsidRPr="00F31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кальной  группы  «Радуга»  Шумиловской ДШИ, рук. Л. </w:t>
      </w:r>
      <w:r w:rsidRPr="00F31F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ьгина</w:t>
      </w:r>
      <w:r w:rsidRPr="00F31F56">
        <w:rPr>
          <w:rFonts w:ascii="Times New Roman" w:hAnsi="Times New Roman" w:cs="Times New Roman"/>
          <w:sz w:val="24"/>
          <w:szCs w:val="24"/>
          <w:shd w:val="clear" w:color="auto" w:fill="FFFFFF"/>
        </w:rPr>
        <w:t>, кон. Н. Казанцева</w:t>
      </w:r>
    </w:p>
    <w:p w:rsidR="00A26A3E" w:rsidRPr="0043517A" w:rsidRDefault="00A26A3E" w:rsidP="0043517A">
      <w:pPr>
        <w:pStyle w:val="a3"/>
        <w:spacing w:line="276" w:lineRule="auto"/>
        <w:rPr>
          <w:rFonts w:ascii="Times New Roman" w:hAnsi="Times New Roman" w:cs="Times New Roman"/>
          <w:color w:val="17365D"/>
          <w:sz w:val="28"/>
          <w:szCs w:val="28"/>
          <w:lang w:eastAsia="ru-RU"/>
        </w:rPr>
      </w:pPr>
    </w:p>
    <w:p w:rsidR="003771BD" w:rsidRPr="00E509CF" w:rsidRDefault="003771BD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09CF">
        <w:rPr>
          <w:rFonts w:ascii="Times New Roman" w:hAnsi="Times New Roman" w:cs="Times New Roman"/>
          <w:sz w:val="28"/>
          <w:szCs w:val="28"/>
          <w:lang w:eastAsia="ru-RU"/>
        </w:rPr>
        <w:t>Как дорог нам миг тишины,</w:t>
      </w:r>
    </w:p>
    <w:p w:rsidR="003771BD" w:rsidRPr="00E509CF" w:rsidRDefault="003771BD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09CF">
        <w:rPr>
          <w:rFonts w:ascii="Times New Roman" w:hAnsi="Times New Roman" w:cs="Times New Roman"/>
          <w:sz w:val="28"/>
          <w:szCs w:val="28"/>
          <w:lang w:eastAsia="ru-RU"/>
        </w:rPr>
        <w:t>Сто верст прошел солдат дорогою войны!</w:t>
      </w:r>
    </w:p>
    <w:p w:rsidR="003771BD" w:rsidRPr="00E509CF" w:rsidRDefault="003771BD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09CF">
        <w:rPr>
          <w:rFonts w:ascii="Times New Roman" w:hAnsi="Times New Roman" w:cs="Times New Roman"/>
          <w:sz w:val="28"/>
          <w:szCs w:val="28"/>
          <w:lang w:eastAsia="ru-RU"/>
        </w:rPr>
        <w:t>И пусть гремит торжественный салют!</w:t>
      </w:r>
    </w:p>
    <w:p w:rsidR="003771BD" w:rsidRPr="00E509CF" w:rsidRDefault="00E509CF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бя, солдат</w:t>
      </w:r>
      <w:r w:rsidR="003771BD" w:rsidRPr="00E509CF">
        <w:rPr>
          <w:rFonts w:ascii="Times New Roman" w:hAnsi="Times New Roman" w:cs="Times New Roman"/>
          <w:sz w:val="28"/>
          <w:szCs w:val="28"/>
          <w:lang w:eastAsia="ru-RU"/>
        </w:rPr>
        <w:t>, дороги мира ждут!!</w:t>
      </w:r>
      <w:r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771BD" w:rsidRPr="00E509CF" w:rsidRDefault="00A26A3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0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9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771BD" w:rsidRPr="00E509CF">
        <w:rPr>
          <w:rFonts w:ascii="Times New Roman" w:hAnsi="Times New Roman" w:cs="Times New Roman"/>
          <w:sz w:val="28"/>
          <w:szCs w:val="28"/>
          <w:lang w:eastAsia="ru-RU"/>
        </w:rPr>
        <w:t>Ждет новая весна, любимая, родные</w:t>
      </w:r>
    </w:p>
    <w:p w:rsidR="003771BD" w:rsidRPr="00E509CF" w:rsidRDefault="00A26A3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0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9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50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1BD" w:rsidRPr="00E509CF">
        <w:rPr>
          <w:rFonts w:ascii="Times New Roman" w:hAnsi="Times New Roman" w:cs="Times New Roman"/>
          <w:sz w:val="28"/>
          <w:szCs w:val="28"/>
          <w:lang w:eastAsia="ru-RU"/>
        </w:rPr>
        <w:t>И ждут березки сердцу дорогие!</w:t>
      </w:r>
    </w:p>
    <w:p w:rsidR="003771BD" w:rsidRPr="00E509CF" w:rsidRDefault="00A26A3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09C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509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771BD" w:rsidRPr="00E509CF">
        <w:rPr>
          <w:rFonts w:ascii="Times New Roman" w:hAnsi="Times New Roman" w:cs="Times New Roman"/>
          <w:sz w:val="28"/>
          <w:szCs w:val="28"/>
          <w:lang w:eastAsia="ru-RU"/>
        </w:rPr>
        <w:t>И для тебя, солдат, крик птицы в мирном небе,</w:t>
      </w:r>
    </w:p>
    <w:p w:rsidR="003771BD" w:rsidRPr="00E509CF" w:rsidRDefault="00A26A3E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09C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509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771BD" w:rsidRPr="00E509CF">
        <w:rPr>
          <w:rFonts w:ascii="Times New Roman" w:hAnsi="Times New Roman" w:cs="Times New Roman"/>
          <w:sz w:val="28"/>
          <w:szCs w:val="28"/>
          <w:lang w:eastAsia="ru-RU"/>
        </w:rPr>
        <w:t>Миг радости и счастья – День Победы!!!</w:t>
      </w:r>
    </w:p>
    <w:p w:rsidR="00A2490B" w:rsidRPr="0043517A" w:rsidRDefault="00A2490B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F31F56" w:rsidRPr="00F31F56" w:rsidRDefault="00F31F56" w:rsidP="00F31F56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31F56">
        <w:rPr>
          <w:rFonts w:ascii="Times New Roman" w:hAnsi="Times New Roman" w:cs="Times New Roman"/>
          <w:b/>
          <w:i/>
          <w:lang w:bidi="en-US"/>
        </w:rPr>
        <w:t>«На побывку едет»</w:t>
      </w:r>
      <w:r w:rsidRPr="00F31F56">
        <w:rPr>
          <w:rFonts w:ascii="Times New Roman" w:hAnsi="Times New Roman" w:cs="Times New Roman"/>
          <w:i/>
          <w:lang w:bidi="en-US"/>
        </w:rPr>
        <w:t xml:space="preserve">, </w:t>
      </w:r>
      <w:r w:rsidRPr="00F31F56">
        <w:rPr>
          <w:rFonts w:ascii="Times New Roman" w:hAnsi="Times New Roman" w:cs="Times New Roman"/>
          <w:lang w:bidi="en-US"/>
        </w:rPr>
        <w:t xml:space="preserve">сл. В. Бокова, муз. А Аверкина, исп. </w:t>
      </w:r>
      <w:r w:rsidRPr="00F31F56">
        <w:rPr>
          <w:rFonts w:ascii="Times New Roman" w:hAnsi="Times New Roman" w:cs="Times New Roman"/>
          <w:b/>
          <w:lang w:bidi="en-US"/>
        </w:rPr>
        <w:t xml:space="preserve">Наталья Ковалева </w:t>
      </w:r>
    </w:p>
    <w:p w:rsidR="00F31F56" w:rsidRPr="00F31F56" w:rsidRDefault="00F31F56" w:rsidP="00F31F56">
      <w:pPr>
        <w:pStyle w:val="a9"/>
        <w:shd w:val="clear" w:color="auto" w:fill="FFFFFF"/>
        <w:jc w:val="both"/>
        <w:rPr>
          <w:rFonts w:ascii="Times New Roman" w:hAnsi="Times New Roman" w:cs="Times New Roman"/>
        </w:rPr>
      </w:pPr>
    </w:p>
    <w:p w:rsidR="00F31F56" w:rsidRPr="00F31F56" w:rsidRDefault="00F31F56" w:rsidP="00F31F56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31F56">
        <w:rPr>
          <w:rFonts w:ascii="Times New Roman" w:hAnsi="Times New Roman" w:cs="Times New Roman"/>
          <w:b/>
          <w:i/>
          <w:lang w:bidi="en-US"/>
        </w:rPr>
        <w:t>«Бескозырка белая»</w:t>
      </w:r>
      <w:r w:rsidRPr="00F31F56">
        <w:rPr>
          <w:rFonts w:ascii="Times New Roman" w:hAnsi="Times New Roman" w:cs="Times New Roman"/>
          <w:i/>
          <w:lang w:bidi="en-US"/>
        </w:rPr>
        <w:t xml:space="preserve">, </w:t>
      </w:r>
      <w:r w:rsidRPr="00F31F56">
        <w:rPr>
          <w:rFonts w:ascii="Times New Roman" w:hAnsi="Times New Roman" w:cs="Times New Roman"/>
          <w:lang w:bidi="en-US"/>
        </w:rPr>
        <w:t>сл. З. Александровой, муз. В Моделя, исп.  вокальная группа  «Радуга»  Шумиловской ДШИ, рук. Л. Шульгина, конц. Н. Казанцева</w:t>
      </w:r>
    </w:p>
    <w:p w:rsidR="00F31F56" w:rsidRPr="00F31F56" w:rsidRDefault="00F31F56" w:rsidP="00F31F56">
      <w:pPr>
        <w:pStyle w:val="a9"/>
        <w:rPr>
          <w:rFonts w:ascii="Times New Roman" w:hAnsi="Times New Roman" w:cs="Times New Roman"/>
          <w:b/>
          <w:i/>
          <w:lang w:bidi="en-US"/>
        </w:rPr>
      </w:pPr>
    </w:p>
    <w:p w:rsidR="00F31F56" w:rsidRPr="00F31F56" w:rsidRDefault="00F31F56" w:rsidP="00F31F56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31F56">
        <w:rPr>
          <w:rFonts w:ascii="Times New Roman" w:hAnsi="Times New Roman" w:cs="Times New Roman"/>
          <w:b/>
          <w:i/>
          <w:lang w:bidi="en-US"/>
        </w:rPr>
        <w:t>«А он мне нравится»</w:t>
      </w:r>
      <w:r w:rsidRPr="00F31F56">
        <w:rPr>
          <w:rFonts w:ascii="Times New Roman" w:hAnsi="Times New Roman" w:cs="Times New Roman"/>
          <w:i/>
          <w:lang w:bidi="en-US"/>
        </w:rPr>
        <w:t xml:space="preserve">, </w:t>
      </w:r>
      <w:r w:rsidRPr="00F31F56">
        <w:rPr>
          <w:rFonts w:ascii="Times New Roman" w:hAnsi="Times New Roman" w:cs="Times New Roman"/>
          <w:lang w:bidi="en-US"/>
        </w:rPr>
        <w:t xml:space="preserve">сл. А. Жигарева, муз. В. Шаинского, исп. вокальная группа «Триоль» Дома культуры Суходолье, рук. Л. Панасенко </w:t>
      </w:r>
    </w:p>
    <w:p w:rsidR="00F31F56" w:rsidRPr="00F31F56" w:rsidRDefault="00F31F56" w:rsidP="00F31F56">
      <w:pPr>
        <w:pStyle w:val="a9"/>
        <w:rPr>
          <w:rFonts w:ascii="Times New Roman" w:hAnsi="Times New Roman" w:cs="Times New Roman"/>
          <w:i/>
          <w:lang w:bidi="en-US"/>
        </w:rPr>
      </w:pPr>
    </w:p>
    <w:p w:rsidR="00F31F56" w:rsidRPr="00F31F56" w:rsidRDefault="00F31F56" w:rsidP="00F31F56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F31F56">
        <w:rPr>
          <w:rFonts w:ascii="Times New Roman" w:hAnsi="Times New Roman" w:cs="Times New Roman"/>
          <w:i/>
          <w:lang w:bidi="en-US"/>
        </w:rPr>
        <w:t xml:space="preserve"> </w:t>
      </w:r>
      <w:r w:rsidRPr="00F31F56">
        <w:rPr>
          <w:rFonts w:ascii="Times New Roman" w:hAnsi="Times New Roman" w:cs="Times New Roman"/>
          <w:b/>
          <w:i/>
          <w:lang w:bidi="en-US"/>
        </w:rPr>
        <w:t>«Песня вольная»</w:t>
      </w:r>
      <w:r w:rsidRPr="00F31F56">
        <w:rPr>
          <w:rFonts w:ascii="Times New Roman" w:hAnsi="Times New Roman" w:cs="Times New Roman"/>
          <w:i/>
          <w:lang w:bidi="en-US"/>
        </w:rPr>
        <w:t xml:space="preserve">, </w:t>
      </w:r>
      <w:r w:rsidRPr="00F31F56">
        <w:rPr>
          <w:rFonts w:ascii="Times New Roman" w:hAnsi="Times New Roman" w:cs="Times New Roman"/>
          <w:lang w:bidi="en-US"/>
        </w:rPr>
        <w:t>сл. и муз. С. Астаховой, исп.</w:t>
      </w:r>
      <w:r w:rsidRPr="00F31F56">
        <w:rPr>
          <w:rFonts w:ascii="Times New Roman" w:hAnsi="Times New Roman" w:cs="Times New Roman"/>
          <w:i/>
          <w:lang w:bidi="en-US"/>
        </w:rPr>
        <w:t xml:space="preserve"> </w:t>
      </w:r>
      <w:r w:rsidRPr="00F31F56">
        <w:rPr>
          <w:rFonts w:ascii="Times New Roman" w:hAnsi="Times New Roman" w:cs="Times New Roman"/>
          <w:lang w:bidi="en-US"/>
        </w:rPr>
        <w:t xml:space="preserve">вокальная группа «Триоль» Дома культуры Суходолье, рук. Л. Панасенко </w:t>
      </w:r>
    </w:p>
    <w:p w:rsidR="00F31F56" w:rsidRPr="00F31F56" w:rsidRDefault="00F31F56" w:rsidP="00F31F56">
      <w:pPr>
        <w:pStyle w:val="a9"/>
        <w:rPr>
          <w:rFonts w:ascii="Times New Roman" w:hAnsi="Times New Roman" w:cs="Times New Roman"/>
          <w:b/>
          <w:i/>
          <w:lang w:bidi="en-US"/>
        </w:rPr>
      </w:pPr>
    </w:p>
    <w:p w:rsidR="00F31F56" w:rsidRPr="00F31F56" w:rsidRDefault="00F31F56" w:rsidP="00F31F56">
      <w:pPr>
        <w:pStyle w:val="a9"/>
        <w:rPr>
          <w:rFonts w:ascii="Times New Roman" w:hAnsi="Times New Roman" w:cs="Times New Roman"/>
          <w:i/>
          <w:lang w:bidi="en-US"/>
        </w:rPr>
      </w:pPr>
    </w:p>
    <w:p w:rsidR="007245D3" w:rsidRPr="00F31F56" w:rsidRDefault="007245D3" w:rsidP="0043517A">
      <w:pPr>
        <w:pStyle w:val="a3"/>
        <w:spacing w:line="276" w:lineRule="auto"/>
        <w:rPr>
          <w:rFonts w:ascii="Times New Roman" w:hAnsi="Times New Roman" w:cs="Times New Roman"/>
          <w:lang w:bidi="en-US"/>
        </w:rPr>
      </w:pPr>
    </w:p>
    <w:p w:rsidR="009D67E3" w:rsidRPr="0043517A" w:rsidRDefault="009D67E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И час пробил. Умолкли марши,</w:t>
      </w:r>
    </w:p>
    <w:p w:rsidR="009D67E3" w:rsidRPr="0043517A" w:rsidRDefault="009D67E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Разрывы, треск очередей.</w:t>
      </w:r>
    </w:p>
    <w:p w:rsidR="009D67E3" w:rsidRPr="0043517A" w:rsidRDefault="009D67E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И наступило царство вальса</w:t>
      </w:r>
    </w:p>
    <w:p w:rsidR="009D67E3" w:rsidRPr="0043517A" w:rsidRDefault="009D67E3" w:rsidP="0043517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17A">
        <w:rPr>
          <w:rFonts w:ascii="Times New Roman" w:hAnsi="Times New Roman" w:cs="Times New Roman"/>
          <w:sz w:val="28"/>
          <w:szCs w:val="28"/>
          <w:lang w:bidi="en-US"/>
        </w:rPr>
        <w:t>В один погожий майский день.</w:t>
      </w:r>
    </w:p>
    <w:p w:rsidR="009D67E3" w:rsidRPr="0043517A" w:rsidRDefault="009D67E3" w:rsidP="0043517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</w:p>
    <w:p w:rsidR="00C5609D" w:rsidRDefault="00F31F56" w:rsidP="0043517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sz w:val="24"/>
          <w:szCs w:val="24"/>
        </w:rPr>
        <w:t>«Весенний вальс»,</w:t>
      </w:r>
      <w:r w:rsidRPr="00F31F56">
        <w:rPr>
          <w:rFonts w:ascii="Times New Roman" w:hAnsi="Times New Roman" w:cs="Times New Roman"/>
          <w:sz w:val="24"/>
          <w:szCs w:val="24"/>
        </w:rPr>
        <w:t xml:space="preserve"> исп. старшая  группа хореографического  коллектива «Вариация» Шумиловской ДШИ, рук. Е.Максимук, конц. М. Волынец</w:t>
      </w:r>
    </w:p>
    <w:p w:rsidR="00F31F56" w:rsidRDefault="00F31F56" w:rsidP="00F31F56">
      <w:pPr>
        <w:pStyle w:val="a9"/>
        <w:ind w:left="502"/>
        <w:rPr>
          <w:rFonts w:ascii="Times New Roman" w:hAnsi="Times New Roman" w:cs="Times New Roman"/>
          <w:sz w:val="24"/>
          <w:szCs w:val="24"/>
        </w:rPr>
      </w:pPr>
    </w:p>
    <w:p w:rsidR="00F31F56" w:rsidRPr="00F31F56" w:rsidRDefault="00F31F56" w:rsidP="0043517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F31F56">
        <w:rPr>
          <w:rFonts w:ascii="Times New Roman" w:hAnsi="Times New Roman" w:cs="Times New Roman"/>
          <w:i/>
          <w:sz w:val="24"/>
          <w:szCs w:val="24"/>
        </w:rPr>
        <w:t>аставка</w:t>
      </w:r>
      <w:r w:rsidR="00E005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56">
        <w:rPr>
          <w:rFonts w:ascii="Times New Roman" w:hAnsi="Times New Roman" w:cs="Times New Roman"/>
          <w:sz w:val="24"/>
          <w:szCs w:val="24"/>
        </w:rPr>
        <w:t xml:space="preserve">Дети читают стихи </w:t>
      </w:r>
    </w:p>
    <w:p w:rsidR="009D67E3" w:rsidRPr="0043517A" w:rsidRDefault="00E509CF" w:rsidP="0043517A">
      <w:pPr>
        <w:pStyle w:val="a3"/>
        <w:spacing w:line="276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509CF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1: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Зажглась на небе яркая звезда</w:t>
      </w:r>
      <w:r w:rsidR="00E0050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(Фёдор)</w:t>
      </w:r>
    </w:p>
    <w:p w:rsidR="009D67E3" w:rsidRPr="0043517A" w:rsidRDefault="009D67E3" w:rsidP="0043517A">
      <w:pPr>
        <w:pStyle w:val="a3"/>
        <w:spacing w:line="276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В тот майский день, когда пришла Победа.</w:t>
      </w:r>
      <w:r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пусть бегут безжалостно года,</w:t>
      </w:r>
      <w:r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м не затмить тот яркий лучик света,</w:t>
      </w:r>
    </w:p>
    <w:p w:rsidR="009D67E3" w:rsidRPr="0043517A" w:rsidRDefault="00E509CF" w:rsidP="00E509CF">
      <w:pPr>
        <w:pStyle w:val="a3"/>
        <w:spacing w:line="276" w:lineRule="auto"/>
        <w:ind w:left="708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509CF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2: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Победа в сердце каждого живет.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Она во мне, как праздник самый светлый.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Он никогда — я верю — не умрет,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едь он бессмертной памятью согретый,</w:t>
      </w:r>
    </w:p>
    <w:p w:rsidR="009D67E3" w:rsidRPr="0043517A" w:rsidRDefault="00E509CF" w:rsidP="0043517A">
      <w:pPr>
        <w:pStyle w:val="a3"/>
        <w:spacing w:line="276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509CF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3: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Все меньше вас, участников войны,</w:t>
      </w:r>
    </w:p>
    <w:p w:rsidR="009D67E3" w:rsidRPr="0043517A" w:rsidRDefault="009D67E3" w:rsidP="0043517A">
      <w:pPr>
        <w:pStyle w:val="a3"/>
        <w:spacing w:line="276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Но вы в строю, солдаты-ветераны,</w:t>
      </w:r>
      <w:r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се так же нежно в эти дни весны</w:t>
      </w:r>
      <w:r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ам внуки дарят красные тюльпаны.</w:t>
      </w:r>
    </w:p>
    <w:p w:rsidR="009D67E3" w:rsidRPr="0043517A" w:rsidRDefault="00E509CF" w:rsidP="00E509CF">
      <w:pPr>
        <w:pStyle w:val="a3"/>
        <w:spacing w:line="276" w:lineRule="auto"/>
        <w:ind w:left="708" w:firstLine="75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509CF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4: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В них боль и кровь седых фронтовиков,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боях добытая священная Победа,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Она в сердцах детей и стариков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потому людской судьбой согрета.</w:t>
      </w:r>
    </w:p>
    <w:p w:rsidR="009D67E3" w:rsidRPr="0043517A" w:rsidRDefault="00E509CF" w:rsidP="0043517A">
      <w:pPr>
        <w:pStyle w:val="a3"/>
        <w:spacing w:line="276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509CF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5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: 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Нет, не забыты подвиги солдат,</w:t>
      </w:r>
      <w:r w:rsidR="00E0050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х ратный труд и мужество воспеты.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пусть мы чтим немало разных дат,</w:t>
      </w:r>
      <w:r w:rsidR="009D67E3" w:rsidRPr="0043517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еличественней нет, чем День Победы.</w:t>
      </w:r>
    </w:p>
    <w:p w:rsidR="009D67E3" w:rsidRPr="0043517A" w:rsidRDefault="009D67E3" w:rsidP="0043517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</w:p>
    <w:p w:rsidR="00F31F56" w:rsidRPr="00F31F56" w:rsidRDefault="00F31F56" w:rsidP="00E00505">
      <w:pPr>
        <w:pStyle w:val="a9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31F56">
        <w:rPr>
          <w:rFonts w:ascii="Times New Roman" w:hAnsi="Times New Roman" w:cs="Times New Roman"/>
          <w:b/>
          <w:i/>
          <w:sz w:val="24"/>
          <w:szCs w:val="24"/>
          <w:lang w:bidi="en-US"/>
        </w:rPr>
        <w:t>«Жить и любить»</w:t>
      </w:r>
      <w:r w:rsidRPr="00F31F5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Pr="00F31F56">
        <w:rPr>
          <w:rFonts w:ascii="Times New Roman" w:hAnsi="Times New Roman" w:cs="Times New Roman"/>
          <w:sz w:val="24"/>
          <w:szCs w:val="24"/>
          <w:lang w:bidi="en-US"/>
        </w:rPr>
        <w:t xml:space="preserve">сл. и муз. к. Губина, исп. </w:t>
      </w:r>
      <w:r w:rsidRPr="00F31F56">
        <w:rPr>
          <w:rFonts w:ascii="Times New Roman" w:hAnsi="Times New Roman" w:cs="Times New Roman"/>
          <w:b/>
          <w:sz w:val="24"/>
          <w:szCs w:val="24"/>
          <w:lang w:bidi="en-US"/>
        </w:rPr>
        <w:t>Леся Панасенко</w:t>
      </w:r>
      <w:r w:rsidRPr="00F31F56"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</w:p>
    <w:p w:rsidR="00FD0133" w:rsidRPr="00E00505" w:rsidRDefault="00E00505" w:rsidP="00E00505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1F56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F31F56">
        <w:rPr>
          <w:rFonts w:ascii="Times New Roman" w:hAnsi="Times New Roman" w:cs="Times New Roman"/>
          <w:i/>
          <w:sz w:val="24"/>
          <w:szCs w:val="24"/>
        </w:rPr>
        <w:t>астав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505" w:rsidRDefault="00E00505" w:rsidP="00E005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64BD" w:rsidRDefault="00E56DF0" w:rsidP="00E56DF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 Одна на всех»</w:t>
      </w:r>
    </w:p>
    <w:p w:rsidR="00B60482" w:rsidRDefault="00B60482" w:rsidP="00E005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82" w:rsidRDefault="00B60482" w:rsidP="00E005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82" w:rsidRDefault="00B60482" w:rsidP="00E005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F0" w:rsidRDefault="00E56DF0" w:rsidP="00E005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явление к мероприятию</w:t>
      </w:r>
    </w:p>
    <w:p w:rsidR="00E56DF0" w:rsidRPr="00E00505" w:rsidRDefault="00E56DF0" w:rsidP="00E005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229" w:rsidRPr="00E00505" w:rsidRDefault="00E56DF0" w:rsidP="00E0050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7365D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7365D"/>
          <w:sz w:val="28"/>
          <w:szCs w:val="28"/>
          <w:lang w:eastAsia="ru-RU"/>
        </w:rPr>
        <w:drawing>
          <wp:inline distT="0" distB="0" distL="0" distR="0">
            <wp:extent cx="5940425" cy="8397046"/>
            <wp:effectExtent l="0" t="0" r="3175" b="4445"/>
            <wp:docPr id="1" name="Рисунок 1" descr="C:\Users\user\Documents\Творческая деятельность\Архив проведенных мероприятий\9 мая 2017\Уважаемые жители поселка Саперно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Творческая деятельность\Архив проведенных мероприятий\9 мая 2017\Уважаемые жители поселка Саперное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0" w:rsidRDefault="00E56DF0" w:rsidP="0043517A">
      <w:pPr>
        <w:pStyle w:val="a3"/>
        <w:spacing w:line="276" w:lineRule="auto"/>
        <w:rPr>
          <w:rFonts w:ascii="Times New Roman" w:hAnsi="Times New Roman" w:cs="Times New Roman"/>
          <w:color w:val="17365D"/>
          <w:sz w:val="28"/>
          <w:szCs w:val="28"/>
          <w:lang w:eastAsia="ru-RU"/>
        </w:rPr>
        <w:sectPr w:rsidR="00E56DF0" w:rsidSect="00E56DF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6DF0" w:rsidRPr="00E56DF0" w:rsidRDefault="00E56DF0" w:rsidP="00E5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DF0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-167640</wp:posOffset>
            </wp:positionV>
            <wp:extent cx="3923030" cy="1838325"/>
            <wp:effectExtent l="0" t="40005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216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5421">
                      <a:off x="0" y="0"/>
                      <a:ext cx="39230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DF0">
        <w:rPr>
          <w:rFonts w:ascii="Times New Roman" w:hAnsi="Times New Roman" w:cs="Times New Roman"/>
          <w:sz w:val="24"/>
          <w:szCs w:val="24"/>
        </w:rPr>
        <w:t xml:space="preserve">Слова  и музыка Булата Окуджавы </w:t>
      </w:r>
    </w:p>
    <w:p w:rsidR="00E56DF0" w:rsidRDefault="00E56DF0" w:rsidP="00E5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6DF0" w:rsidSect="00E56DF0">
          <w:pgSz w:w="16838" w:h="11906" w:orient="landscape"/>
          <w:pgMar w:top="850" w:right="1134" w:bottom="1701" w:left="1134" w:header="708" w:footer="708" w:gutter="0"/>
          <w:cols w:num="2" w:space="708"/>
          <w:titlePg/>
          <w:docGrid w:linePitch="360"/>
        </w:sectPr>
      </w:pPr>
    </w:p>
    <w:p w:rsidR="00E56DF0" w:rsidRPr="00E56DF0" w:rsidRDefault="00E56DF0" w:rsidP="00E5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DF0" w:rsidRPr="00E56DF0" w:rsidRDefault="00E56DF0" w:rsidP="00E56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F0">
        <w:rPr>
          <w:rFonts w:ascii="Times New Roman" w:hAnsi="Times New Roman" w:cs="Times New Roman"/>
          <w:b/>
          <w:sz w:val="28"/>
          <w:szCs w:val="28"/>
        </w:rPr>
        <w:t>Нам нужна одна Победа</w:t>
      </w:r>
    </w:p>
    <w:p w:rsidR="00E56DF0" w:rsidRPr="00E56DF0" w:rsidRDefault="00E56DF0" w:rsidP="00E5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DF0" w:rsidRPr="00E56DF0" w:rsidRDefault="00DA6B67" w:rsidP="00E56DF0">
      <w:pPr>
        <w:spacing w:after="0" w:line="240" w:lineRule="auto"/>
        <w:rPr>
          <w:rFonts w:ascii="Times New Roman" w:hAnsi="Times New Roman" w:cs="Times New Roman"/>
          <w:color w:val="252C32"/>
          <w:sz w:val="24"/>
          <w:szCs w:val="24"/>
        </w:rPr>
      </w:pPr>
      <w:r w:rsidRPr="00DA6B6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7" type="#_x0000_t202" style="position:absolute;margin-left:356.75pt;margin-top:51.55pt;width:410.8pt;height:145.35pt;rotation:384404fd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" filled="f" stroked="f">
            <v:textbox>
              <w:txbxContent>
                <w:p w:rsidR="00E56DF0" w:rsidRPr="00236AF2" w:rsidRDefault="00E56DF0" w:rsidP="00E56DF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i/>
                      <w:color w:val="FF0000"/>
                      <w:sz w:val="72"/>
                      <w:szCs w:val="72"/>
                      <w:lang w:bidi="en-US"/>
                    </w:rPr>
                  </w:pPr>
                  <w:r w:rsidRPr="00236AF2">
                    <w:rPr>
                      <w:rFonts w:ascii="Cambria" w:eastAsia="Times New Roman" w:hAnsi="Cambria" w:cs="Times New Roman"/>
                      <w:b/>
                      <w:i/>
                      <w:color w:val="FF0000"/>
                      <w:sz w:val="72"/>
                      <w:szCs w:val="72"/>
                      <w:lang w:bidi="en-US"/>
                    </w:rPr>
                    <w:t>Цветущий май вновь по стране шагает</w:t>
                  </w:r>
                </w:p>
                <w:p w:rsidR="00E56DF0" w:rsidRPr="00505FA8" w:rsidRDefault="00E56DF0" w:rsidP="00E56DF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color w:val="FF0000"/>
                      <w:sz w:val="72"/>
                      <w:szCs w:val="72"/>
                      <w:lang w:bidi="en-US"/>
                    </w:rPr>
                  </w:pPr>
                </w:p>
              </w:txbxContent>
            </v:textbox>
          </v:shape>
        </w:pict>
      </w:r>
      <w:r w:rsidR="00E56DF0" w:rsidRPr="00E56DF0">
        <w:rPr>
          <w:rFonts w:ascii="Times New Roman" w:hAnsi="Times New Roman" w:cs="Times New Roman"/>
          <w:sz w:val="24"/>
          <w:szCs w:val="24"/>
        </w:rPr>
        <w:t xml:space="preserve">Здесь птицы не поют,                      </w:t>
      </w:r>
      <w:r w:rsidR="00E56DF0" w:rsidRPr="00E56DF0">
        <w:rPr>
          <w:rFonts w:ascii="Times New Roman" w:hAnsi="Times New Roman" w:cs="Times New Roman"/>
          <w:sz w:val="24"/>
          <w:szCs w:val="24"/>
        </w:rPr>
        <w:br/>
        <w:t>Деревья не растут,</w:t>
      </w:r>
      <w:r w:rsidR="00E56DF0"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="00E56DF0" w:rsidRPr="00E56DF0">
        <w:rPr>
          <w:rFonts w:ascii="Times New Roman" w:hAnsi="Times New Roman" w:cs="Times New Roman"/>
          <w:sz w:val="24"/>
          <w:szCs w:val="24"/>
        </w:rPr>
        <w:br/>
        <w:t>И только мы, к плечу плечо</w:t>
      </w:r>
      <w:r w:rsidR="00E56DF0"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="00E56DF0" w:rsidRPr="00E56DF0">
        <w:rPr>
          <w:rFonts w:ascii="Times New Roman" w:hAnsi="Times New Roman" w:cs="Times New Roman"/>
          <w:sz w:val="24"/>
          <w:szCs w:val="24"/>
        </w:rPr>
        <w:br/>
        <w:t>Врастаем в землю тут.</w:t>
      </w:r>
      <w:r w:rsidR="00E56DF0"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</w:p>
    <w:p w:rsidR="00E56DF0" w:rsidRPr="00E56DF0" w:rsidRDefault="00E56DF0" w:rsidP="00E56DF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56DF0">
        <w:rPr>
          <w:rFonts w:ascii="Times New Roman" w:hAnsi="Times New Roman" w:cs="Times New Roman"/>
          <w:sz w:val="24"/>
          <w:szCs w:val="24"/>
        </w:rPr>
        <w:t>Горит и кружится планета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Над нашей Родиною дым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И значит, нам нужна одна победа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Одна на всех — мы за ценой не постоим.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Одна на всех — мы за ценой не постоим.</w:t>
      </w:r>
    </w:p>
    <w:p w:rsidR="00E56DF0" w:rsidRPr="00E56DF0" w:rsidRDefault="00E56DF0" w:rsidP="00E56DF0">
      <w:pPr>
        <w:spacing w:after="0" w:line="240" w:lineRule="auto"/>
        <w:ind w:left="420"/>
        <w:rPr>
          <w:rFonts w:ascii="Times New Roman" w:hAnsi="Times New Roman" w:cs="Times New Roman"/>
          <w:b/>
          <w:i/>
          <w:iCs/>
          <w:color w:val="252C32"/>
          <w:sz w:val="24"/>
          <w:szCs w:val="24"/>
        </w:rPr>
      </w:pPr>
    </w:p>
    <w:p w:rsidR="00E56DF0" w:rsidRPr="00E56DF0" w:rsidRDefault="00E56DF0" w:rsidP="00E56DF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56DF0">
        <w:rPr>
          <w:rFonts w:ascii="Times New Roman" w:hAnsi="Times New Roman" w:cs="Times New Roman"/>
          <w:b/>
          <w:i/>
          <w:iCs/>
          <w:sz w:val="24"/>
          <w:szCs w:val="24"/>
        </w:rPr>
        <w:t>Припев</w:t>
      </w:r>
      <w:r w:rsidRPr="00E56DF0">
        <w:rPr>
          <w:rFonts w:ascii="Times New Roman" w:hAnsi="Times New Roman" w:cs="Times New Roman"/>
          <w:b/>
          <w:i/>
          <w:iCs/>
          <w:color w:val="252C32"/>
          <w:sz w:val="24"/>
          <w:szCs w:val="24"/>
        </w:rPr>
        <w:t>: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t>Нас ждет огонь смертельный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И все ж бессилен он. </w:t>
      </w:r>
      <w:r w:rsidRPr="00E56DF0">
        <w:rPr>
          <w:rFonts w:ascii="Times New Roman" w:hAnsi="Times New Roman" w:cs="Times New Roman"/>
          <w:sz w:val="24"/>
          <w:szCs w:val="24"/>
        </w:rPr>
        <w:br/>
        <w:t>Сомненья прочь, уходит в ночь отдельный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Десятый наш десантный батальон.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Десятый наш десантный батальон.</w:t>
      </w:r>
    </w:p>
    <w:p w:rsidR="00E56DF0" w:rsidRPr="00E56DF0" w:rsidRDefault="00E56DF0" w:rsidP="00E5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DF0">
        <w:rPr>
          <w:rFonts w:ascii="Times New Roman" w:hAnsi="Times New Roman" w:cs="Times New Roman"/>
          <w:sz w:val="24"/>
          <w:szCs w:val="24"/>
        </w:rPr>
        <w:t>Лишь только бой угас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Звучит другой приказ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И почтальон сойдет с ума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Разыскивая нас.</w:t>
      </w:r>
    </w:p>
    <w:p w:rsidR="00E56DF0" w:rsidRPr="00E56DF0" w:rsidRDefault="00E56DF0" w:rsidP="00E56DF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56DF0">
        <w:rPr>
          <w:rFonts w:ascii="Times New Roman" w:hAnsi="Times New Roman" w:cs="Times New Roman"/>
          <w:sz w:val="24"/>
          <w:szCs w:val="24"/>
        </w:rPr>
        <w:t>Взлетает красная ракета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Бьет пулемет неутомим,</w:t>
      </w:r>
      <w:r w:rsidRPr="00E56DF0">
        <w:rPr>
          <w:rFonts w:ascii="Times New Roman" w:hAnsi="Times New Roman" w:cs="Times New Roman"/>
          <w:sz w:val="24"/>
          <w:szCs w:val="24"/>
        </w:rPr>
        <w:br/>
        <w:t>И значит нам нужна одна победа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Одна на всех — мы за ценой не постоим.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bookmarkStart w:id="0" w:name="_GoBack"/>
      <w:bookmarkEnd w:id="0"/>
      <w:r w:rsidRPr="00E56DF0">
        <w:rPr>
          <w:rFonts w:ascii="Times New Roman" w:hAnsi="Times New Roman" w:cs="Times New Roman"/>
          <w:sz w:val="24"/>
          <w:szCs w:val="24"/>
        </w:rPr>
        <w:br/>
        <w:t>Одна на всех — мы за ценой не постоим.</w:t>
      </w:r>
    </w:p>
    <w:p w:rsidR="00E56DF0" w:rsidRPr="00E56DF0" w:rsidRDefault="00E56DF0" w:rsidP="00E5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DF0">
        <w:rPr>
          <w:rFonts w:ascii="Times New Roman" w:hAnsi="Times New Roman" w:cs="Times New Roman"/>
          <w:sz w:val="24"/>
          <w:szCs w:val="24"/>
        </w:rPr>
        <w:t>От Курска и Орла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Война нас довела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До самых вражеских ворот.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Такие, брат, дела.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</w:p>
    <w:p w:rsidR="00E56DF0" w:rsidRPr="00E56DF0" w:rsidRDefault="00E56DF0" w:rsidP="00E56DF0">
      <w:pPr>
        <w:spacing w:after="0" w:line="240" w:lineRule="auto"/>
        <w:ind w:left="708"/>
        <w:rPr>
          <w:rFonts w:ascii="Times New Roman" w:hAnsi="Times New Roman" w:cs="Times New Roman"/>
          <w:color w:val="252C32"/>
          <w:sz w:val="24"/>
          <w:szCs w:val="24"/>
        </w:rPr>
      </w:pPr>
      <w:r w:rsidRPr="00E56DF0">
        <w:rPr>
          <w:rFonts w:ascii="Times New Roman" w:hAnsi="Times New Roman" w:cs="Times New Roman"/>
          <w:sz w:val="24"/>
          <w:szCs w:val="24"/>
        </w:rPr>
        <w:lastRenderedPageBreak/>
        <w:t>Когда-нибудь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t>мы вспомним это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И не поверится самим.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А нынче нам нужна одна победа,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Одна на всех — мы за ценой не постоим.</w:t>
      </w:r>
      <w:r w:rsidRPr="00E56DF0">
        <w:rPr>
          <w:rFonts w:ascii="Times New Roman" w:hAnsi="Times New Roman" w:cs="Times New Roman"/>
          <w:color w:val="252C32"/>
          <w:sz w:val="24"/>
          <w:szCs w:val="24"/>
        </w:rPr>
        <w:t> </w:t>
      </w:r>
      <w:r w:rsidRPr="00E56DF0">
        <w:rPr>
          <w:rFonts w:ascii="Times New Roman" w:hAnsi="Times New Roman" w:cs="Times New Roman"/>
          <w:sz w:val="24"/>
          <w:szCs w:val="24"/>
        </w:rPr>
        <w:br/>
        <w:t>Одна на всех — мы за ценой не постоим</w:t>
      </w:r>
    </w:p>
    <w:p w:rsidR="00E56DF0" w:rsidRPr="00E56DF0" w:rsidRDefault="00E56DF0" w:rsidP="00E56DF0"/>
    <w:p w:rsidR="00E56DF0" w:rsidRPr="00E56DF0" w:rsidRDefault="00E56DF0" w:rsidP="00E56DF0"/>
    <w:p w:rsidR="00E56DF0" w:rsidRPr="00E56DF0" w:rsidRDefault="00E56DF0" w:rsidP="00E56DF0"/>
    <w:p w:rsidR="00E56DF0" w:rsidRPr="00E56DF0" w:rsidRDefault="00E56DF0" w:rsidP="00E56DF0"/>
    <w:p w:rsidR="00E56DF0" w:rsidRPr="00E56DF0" w:rsidRDefault="00B60482" w:rsidP="00E56DF0">
      <w:pPr>
        <w:rPr>
          <w:rFonts w:ascii="Times New Roman" w:hAnsi="Times New Roman" w:cs="Times New Roman"/>
          <w:i/>
          <w:sz w:val="36"/>
          <w:szCs w:val="36"/>
        </w:rPr>
      </w:pPr>
      <w:r w:rsidRPr="00E56DF0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14655</wp:posOffset>
            </wp:positionV>
            <wp:extent cx="4664075" cy="2980055"/>
            <wp:effectExtent l="0" t="0" r="3175" b="0"/>
            <wp:wrapNone/>
            <wp:docPr id="8" name="Рисунок 8" descr="C:\Users\user\Desktop\4973c71b5a240ff654730266889be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973c71b5a240ff654730266889be26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DF0" w:rsidRPr="00E56DF0" w:rsidRDefault="00E56DF0" w:rsidP="00E56DF0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E56DF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Праздничный концерт,</w:t>
      </w:r>
    </w:p>
    <w:p w:rsidR="00B60482" w:rsidRPr="00E56DF0" w:rsidRDefault="00E56DF0" w:rsidP="00E56DF0">
      <w:pPr>
        <w:spacing w:after="0" w:line="240" w:lineRule="auto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E56DF0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посвященный 72 годовщине Великой Победы</w:t>
      </w:r>
    </w:p>
    <w:p w:rsidR="00E56DF0" w:rsidRPr="00E56DF0" w:rsidRDefault="00E56DF0" w:rsidP="00E56DF0"/>
    <w:p w:rsidR="00E56DF0" w:rsidRPr="00E56DF0" w:rsidRDefault="00E56DF0" w:rsidP="00E56DF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E56DF0" w:rsidRPr="00E56DF0" w:rsidRDefault="00E56DF0" w:rsidP="00E56DF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E56DF0" w:rsidRPr="00E56DF0" w:rsidRDefault="00E56DF0" w:rsidP="00E56DF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E56DF0" w:rsidRPr="00E56DF0" w:rsidRDefault="00E56DF0" w:rsidP="00E56DF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E56DF0" w:rsidRPr="00E56DF0" w:rsidRDefault="00E56DF0" w:rsidP="00E56DF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E56DF0" w:rsidRPr="00E56DF0" w:rsidRDefault="00E56DF0" w:rsidP="00E56DF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E56DF0" w:rsidRPr="00E56DF0" w:rsidRDefault="00E56DF0" w:rsidP="00E56DF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bidi="en-US"/>
        </w:rPr>
      </w:pPr>
    </w:p>
    <w:p w:rsidR="00B60482" w:rsidRDefault="00B60482" w:rsidP="00E56DF0">
      <w:pPr>
        <w:spacing w:after="0" w:line="240" w:lineRule="auto"/>
        <w:jc w:val="center"/>
        <w:rPr>
          <w:rFonts w:ascii="Cambria" w:eastAsia="Times New Roman" w:hAnsi="Cambria" w:cs="Times New Roman"/>
          <w:color w:val="4F6228" w:themeColor="accent3" w:themeShade="80"/>
          <w:sz w:val="20"/>
          <w:szCs w:val="20"/>
          <w:lang w:bidi="en-US"/>
        </w:rPr>
      </w:pPr>
    </w:p>
    <w:p w:rsidR="00B60482" w:rsidRDefault="00B60482" w:rsidP="00E56DF0">
      <w:pPr>
        <w:spacing w:after="0" w:line="240" w:lineRule="auto"/>
        <w:jc w:val="center"/>
        <w:rPr>
          <w:rFonts w:ascii="Cambria" w:eastAsia="Times New Roman" w:hAnsi="Cambria" w:cs="Times New Roman"/>
          <w:color w:val="4F6228" w:themeColor="accent3" w:themeShade="80"/>
          <w:sz w:val="20"/>
          <w:szCs w:val="20"/>
          <w:lang w:bidi="en-US"/>
        </w:rPr>
      </w:pPr>
    </w:p>
    <w:p w:rsidR="00E56DF0" w:rsidRDefault="00E56DF0" w:rsidP="00E56DF0">
      <w:pPr>
        <w:spacing w:after="0" w:line="240" w:lineRule="auto"/>
        <w:jc w:val="center"/>
        <w:rPr>
          <w:rFonts w:ascii="Cambria" w:eastAsia="Times New Roman" w:hAnsi="Cambria" w:cs="Times New Roman"/>
          <w:color w:val="4F6228" w:themeColor="accent3" w:themeShade="80"/>
          <w:sz w:val="20"/>
          <w:szCs w:val="20"/>
          <w:lang w:bidi="en-US"/>
        </w:rPr>
      </w:pPr>
      <w:r w:rsidRPr="00E56DF0">
        <w:rPr>
          <w:rFonts w:ascii="Cambria" w:eastAsia="Times New Roman" w:hAnsi="Cambria" w:cs="Times New Roman"/>
          <w:color w:val="4F6228" w:themeColor="accent3" w:themeShade="80"/>
          <w:sz w:val="20"/>
          <w:szCs w:val="20"/>
          <w:lang w:bidi="en-US"/>
        </w:rPr>
        <w:t>п. САПЁРНОЕ</w:t>
      </w:r>
    </w:p>
    <w:p w:rsidR="00B60482" w:rsidRDefault="00B60482" w:rsidP="00E56DF0">
      <w:pPr>
        <w:spacing w:after="0" w:line="240" w:lineRule="auto"/>
        <w:jc w:val="center"/>
        <w:rPr>
          <w:rFonts w:ascii="Cambria" w:eastAsia="Times New Roman" w:hAnsi="Cambria" w:cs="Times New Roman"/>
          <w:color w:val="4F6228" w:themeColor="accent3" w:themeShade="80"/>
          <w:sz w:val="20"/>
          <w:szCs w:val="20"/>
          <w:lang w:bidi="en-US"/>
        </w:rPr>
      </w:pPr>
    </w:p>
    <w:p w:rsidR="00B60482" w:rsidRPr="00E56DF0" w:rsidRDefault="00B60482" w:rsidP="00E56DF0">
      <w:pPr>
        <w:spacing w:after="0" w:line="240" w:lineRule="auto"/>
        <w:jc w:val="center"/>
        <w:rPr>
          <w:rFonts w:ascii="Cambria" w:eastAsia="Times New Roman" w:hAnsi="Cambria" w:cs="Times New Roman"/>
          <w:color w:val="4F6228" w:themeColor="accent3" w:themeShade="80"/>
          <w:sz w:val="20"/>
          <w:szCs w:val="20"/>
          <w:lang w:bidi="en-US"/>
        </w:rPr>
      </w:pP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</w:rPr>
        <w:lastRenderedPageBreak/>
        <w:t>«</w:t>
      </w:r>
      <w:r w:rsidRPr="00E56DF0">
        <w:rPr>
          <w:rFonts w:ascii="Times New Roman" w:hAnsi="Times New Roman" w:cs="Times New Roman"/>
          <w:b/>
          <w:i/>
        </w:rPr>
        <w:t>Баллада о краска</w:t>
      </w:r>
      <w:r w:rsidRPr="00E56DF0">
        <w:rPr>
          <w:rFonts w:ascii="Times New Roman" w:hAnsi="Times New Roman" w:cs="Times New Roman"/>
          <w:i/>
        </w:rPr>
        <w:t>х</w:t>
      </w:r>
      <w:r w:rsidRPr="00E56DF0">
        <w:rPr>
          <w:rFonts w:ascii="Times New Roman" w:hAnsi="Times New Roman" w:cs="Times New Roman"/>
          <w:b/>
        </w:rPr>
        <w:t>»</w:t>
      </w:r>
      <w:r w:rsidRPr="00E56DF0">
        <w:rPr>
          <w:rFonts w:ascii="Times New Roman" w:hAnsi="Times New Roman" w:cs="Times New Roman"/>
        </w:rPr>
        <w:t xml:space="preserve">, сл. Р. Рождественского, муз. О.Фельцмана,  исп. </w:t>
      </w:r>
      <w:r w:rsidRPr="00E56DF0">
        <w:rPr>
          <w:rFonts w:ascii="Times New Roman" w:hAnsi="Times New Roman" w:cs="Times New Roman"/>
          <w:b/>
        </w:rPr>
        <w:t>Наталья Ковалева</w:t>
      </w:r>
      <w:r w:rsidRPr="00E56DF0">
        <w:rPr>
          <w:rFonts w:ascii="Times New Roman" w:hAnsi="Times New Roman" w:cs="Times New Roman"/>
        </w:rPr>
        <w:t xml:space="preserve"> 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  <w:i/>
        </w:rPr>
        <w:t>«В лесу прифронтовом»</w:t>
      </w:r>
      <w:r w:rsidRPr="00E56DF0">
        <w:rPr>
          <w:rFonts w:ascii="Times New Roman" w:hAnsi="Times New Roman" w:cs="Times New Roman"/>
          <w:i/>
        </w:rPr>
        <w:t xml:space="preserve">, </w:t>
      </w:r>
      <w:r w:rsidRPr="00E56DF0">
        <w:rPr>
          <w:rFonts w:ascii="Times New Roman" w:hAnsi="Times New Roman" w:cs="Times New Roman"/>
        </w:rPr>
        <w:t xml:space="preserve">сл. М. Исаковского, муз. М.Блантера, исп.  </w:t>
      </w:r>
      <w:r w:rsidRPr="00E56DF0">
        <w:rPr>
          <w:rFonts w:ascii="Times New Roman" w:hAnsi="Times New Roman" w:cs="Times New Roman"/>
          <w:color w:val="000000"/>
          <w:shd w:val="clear" w:color="auto" w:fill="FFFFFF"/>
        </w:rPr>
        <w:t>солистка  ансамбля «Маленькие звездочки» Творческого объединения «Петроградская сторона»</w:t>
      </w:r>
      <w:r w:rsidRPr="00E56DF0">
        <w:rPr>
          <w:rFonts w:ascii="Times New Roman" w:hAnsi="Times New Roman" w:cs="Times New Roman"/>
        </w:rPr>
        <w:t xml:space="preserve">  </w:t>
      </w:r>
      <w:r w:rsidRPr="00E56DF0">
        <w:rPr>
          <w:rFonts w:ascii="Times New Roman" w:hAnsi="Times New Roman" w:cs="Times New Roman"/>
          <w:b/>
        </w:rPr>
        <w:t>Диан</w:t>
      </w:r>
      <w:r w:rsidRPr="00E56DF0">
        <w:rPr>
          <w:rFonts w:ascii="Times New Roman" w:hAnsi="Times New Roman" w:cs="Times New Roman"/>
        </w:rPr>
        <w:t xml:space="preserve">а </w:t>
      </w:r>
      <w:r w:rsidRPr="00E56DF0">
        <w:rPr>
          <w:rFonts w:ascii="Times New Roman" w:hAnsi="Times New Roman" w:cs="Times New Roman"/>
          <w:b/>
        </w:rPr>
        <w:t>Матвеева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lang w:eastAsia="ru-RU"/>
        </w:rPr>
        <w:t xml:space="preserve"> </w:t>
      </w:r>
      <w:r w:rsidRPr="00E56DF0">
        <w:rPr>
          <w:rFonts w:ascii="Times New Roman" w:hAnsi="Times New Roman" w:cs="Times New Roman"/>
          <w:b/>
          <w:lang w:eastAsia="ru-RU"/>
        </w:rPr>
        <w:t>«О награде»,</w:t>
      </w:r>
      <w:r w:rsidRPr="00E56DF0">
        <w:rPr>
          <w:rFonts w:ascii="Times New Roman" w:hAnsi="Times New Roman" w:cs="Times New Roman"/>
          <w:lang w:eastAsia="ru-RU"/>
        </w:rPr>
        <w:t xml:space="preserve"> отрывок из поэмы М. Твардовского «Василий Теркин», читает военнослужащий в/ч 12086 </w:t>
      </w:r>
      <w:r w:rsidRPr="00E56DF0">
        <w:rPr>
          <w:rFonts w:ascii="Times New Roman" w:hAnsi="Times New Roman" w:cs="Times New Roman"/>
          <w:b/>
          <w:lang w:eastAsia="ru-RU"/>
        </w:rPr>
        <w:t>Федор Яковлев</w:t>
      </w:r>
      <w:r w:rsidRPr="00E56DF0">
        <w:rPr>
          <w:rFonts w:ascii="Times New Roman" w:hAnsi="Times New Roman" w:cs="Times New Roman"/>
          <w:lang w:eastAsia="ru-RU"/>
        </w:rPr>
        <w:t xml:space="preserve">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  <w:i/>
          <w:shd w:val="clear" w:color="auto" w:fill="FFFFFF"/>
        </w:rPr>
        <w:t>«Композиция военных песен»</w:t>
      </w:r>
      <w:r w:rsidRPr="00E56DF0">
        <w:rPr>
          <w:rFonts w:ascii="Times New Roman" w:hAnsi="Times New Roman" w:cs="Times New Roman"/>
          <w:i/>
          <w:shd w:val="clear" w:color="auto" w:fill="FFFFFF"/>
        </w:rPr>
        <w:t>, трио</w:t>
      </w:r>
      <w:r w:rsidRPr="00E56DF0">
        <w:rPr>
          <w:rFonts w:ascii="Times New Roman" w:hAnsi="Times New Roman" w:cs="Times New Roman"/>
          <w:color w:val="000000"/>
          <w:shd w:val="clear" w:color="auto" w:fill="FFFFFF"/>
        </w:rPr>
        <w:t xml:space="preserve"> ансамбля </w:t>
      </w:r>
      <w:r w:rsidRPr="00E56DF0">
        <w:rPr>
          <w:rFonts w:ascii="Times New Roman" w:hAnsi="Times New Roman" w:cs="Times New Roman"/>
          <w:b/>
          <w:color w:val="000000"/>
          <w:shd w:val="clear" w:color="auto" w:fill="FFFFFF"/>
        </w:rPr>
        <w:t>«Маленькие звездочки»</w:t>
      </w:r>
      <w:r w:rsidRPr="00E56DF0">
        <w:rPr>
          <w:rFonts w:ascii="Times New Roman" w:hAnsi="Times New Roman" w:cs="Times New Roman"/>
          <w:color w:val="000000"/>
          <w:shd w:val="clear" w:color="auto" w:fill="FFFFFF"/>
        </w:rPr>
        <w:t xml:space="preserve"> Творческого объединения «Петроградская сторона»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56DF0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«Монолог»</w:t>
      </w:r>
      <w:r w:rsidRPr="00E56DF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Pr="00E56DF0">
        <w:rPr>
          <w:rFonts w:ascii="Times New Roman" w:hAnsi="Times New Roman" w:cs="Times New Roman"/>
          <w:color w:val="000000"/>
          <w:shd w:val="clear" w:color="auto" w:fill="FFFFFF"/>
        </w:rPr>
        <w:t>сл. М. Цветаевой, муз</w:t>
      </w:r>
      <w:r w:rsidRPr="00E56DF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Pr="00E56DF0">
        <w:rPr>
          <w:rFonts w:ascii="Times New Roman" w:hAnsi="Times New Roman" w:cs="Times New Roman"/>
          <w:color w:val="000000"/>
          <w:shd w:val="clear" w:color="auto" w:fill="FFFFFF"/>
        </w:rPr>
        <w:t>М. Минкова, исп. солистка  ансамбля «Маленькие звездочки» Творческого объединения «Петроградская сторона»</w:t>
      </w:r>
      <w:r w:rsidRPr="00E56DF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  </w:t>
      </w:r>
      <w:r w:rsidRPr="00E56DF0">
        <w:rPr>
          <w:rFonts w:ascii="Times New Roman" w:hAnsi="Times New Roman" w:cs="Times New Roman"/>
          <w:b/>
          <w:color w:val="000000"/>
          <w:shd w:val="clear" w:color="auto" w:fill="FFFFFF"/>
        </w:rPr>
        <w:t>Екатерина</w:t>
      </w:r>
      <w:r w:rsidRPr="00E56DF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56DF0">
        <w:rPr>
          <w:rFonts w:ascii="Times New Roman" w:hAnsi="Times New Roman" w:cs="Times New Roman"/>
          <w:b/>
          <w:color w:val="000000"/>
          <w:shd w:val="clear" w:color="auto" w:fill="FFFFFF"/>
        </w:rPr>
        <w:t>Гильман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  <w:i/>
        </w:rPr>
        <w:t>«Я ангелом летал»</w:t>
      </w:r>
      <w:r w:rsidRPr="00E56DF0">
        <w:rPr>
          <w:rFonts w:ascii="Times New Roman" w:hAnsi="Times New Roman" w:cs="Times New Roman"/>
          <w:i/>
        </w:rPr>
        <w:t xml:space="preserve">, </w:t>
      </w:r>
      <w:r w:rsidRPr="00E56DF0">
        <w:rPr>
          <w:rFonts w:ascii="Times New Roman" w:hAnsi="Times New Roman" w:cs="Times New Roman"/>
        </w:rPr>
        <w:t xml:space="preserve">сл. В. Дмитриева, муз. Н. Дмитриева, исп. Учащаяся кадетского класса Шумиловской СОШ  </w:t>
      </w:r>
      <w:r w:rsidRPr="00E56DF0">
        <w:rPr>
          <w:rFonts w:ascii="Times New Roman" w:hAnsi="Times New Roman" w:cs="Times New Roman"/>
          <w:b/>
        </w:rPr>
        <w:t>Ярослава Фесенко</w:t>
      </w:r>
      <w:r w:rsidRPr="00E56DF0">
        <w:rPr>
          <w:rFonts w:ascii="Times New Roman" w:hAnsi="Times New Roman" w:cs="Times New Roman"/>
          <w:i/>
        </w:rPr>
        <w:t xml:space="preserve">  </w:t>
      </w:r>
      <w:r w:rsidRPr="00E56DF0">
        <w:rPr>
          <w:rFonts w:ascii="Times New Roman" w:hAnsi="Times New Roman" w:cs="Times New Roman"/>
          <w:i/>
          <w:lang w:bidi="en-US"/>
        </w:rPr>
        <w:t xml:space="preserve">   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  <w:i/>
          <w:lang w:bidi="en-US"/>
        </w:rPr>
        <w:t>«Журавли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 xml:space="preserve">сл. Р. Гамзатова, муз. Я. Френкеля, исп. </w:t>
      </w:r>
      <w:r w:rsidRPr="00E56DF0">
        <w:rPr>
          <w:rFonts w:ascii="Times New Roman" w:hAnsi="Times New Roman" w:cs="Times New Roman"/>
          <w:b/>
          <w:lang w:bidi="en-US"/>
        </w:rPr>
        <w:t>Валерий Светлый</w:t>
      </w:r>
      <w:r w:rsidRPr="00E56DF0">
        <w:rPr>
          <w:rFonts w:ascii="Times New Roman" w:hAnsi="Times New Roman" w:cs="Times New Roman"/>
          <w:i/>
          <w:lang w:bidi="en-US"/>
        </w:rPr>
        <w:t xml:space="preserve"> 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  <w:i/>
          <w:lang w:bidi="en-US"/>
        </w:rPr>
        <w:t xml:space="preserve">«Победная весна», </w:t>
      </w:r>
      <w:r w:rsidRPr="00E56DF0">
        <w:rPr>
          <w:rFonts w:ascii="Times New Roman" w:hAnsi="Times New Roman" w:cs="Times New Roman"/>
          <w:lang w:bidi="en-US"/>
        </w:rPr>
        <w:t xml:space="preserve">театральная зарисовка исп. </w:t>
      </w:r>
      <w:r w:rsidRPr="00E56DF0">
        <w:rPr>
          <w:rFonts w:ascii="Times New Roman" w:hAnsi="Times New Roman" w:cs="Times New Roman"/>
          <w:b/>
          <w:lang w:bidi="en-US"/>
        </w:rPr>
        <w:t>Полина Пашинина, Екатерина Бусова, Виталий Якоб</w:t>
      </w:r>
      <w:r w:rsidRPr="00E56DF0">
        <w:rPr>
          <w:rFonts w:ascii="Times New Roman" w:hAnsi="Times New Roman" w:cs="Times New Roman"/>
          <w:b/>
          <w:i/>
          <w:lang w:bidi="en-US"/>
        </w:rPr>
        <w:t xml:space="preserve">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  <w:i/>
          <w:lang w:bidi="en-US"/>
        </w:rPr>
        <w:t>«Берега России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>сл. Н. Денисова, муз. А. Клевицкого,</w:t>
      </w:r>
      <w:r w:rsidRPr="00E56DF0">
        <w:rPr>
          <w:rFonts w:ascii="Times New Roman" w:hAnsi="Times New Roman" w:cs="Times New Roman"/>
          <w:i/>
          <w:lang w:bidi="en-US"/>
        </w:rPr>
        <w:t xml:space="preserve">      </w:t>
      </w:r>
      <w:r w:rsidRPr="00E56DF0">
        <w:rPr>
          <w:rFonts w:ascii="Times New Roman" w:hAnsi="Times New Roman" w:cs="Times New Roman"/>
          <w:lang w:bidi="en-US"/>
        </w:rPr>
        <w:t>исп</w:t>
      </w:r>
      <w:r w:rsidRPr="00E56DF0">
        <w:rPr>
          <w:rFonts w:ascii="Times New Roman" w:hAnsi="Times New Roman" w:cs="Times New Roman"/>
          <w:i/>
          <w:lang w:bidi="en-US"/>
        </w:rPr>
        <w:t xml:space="preserve">. </w:t>
      </w:r>
      <w:r w:rsidRPr="00E56DF0">
        <w:rPr>
          <w:rFonts w:ascii="Times New Roman" w:hAnsi="Times New Roman" w:cs="Times New Roman"/>
          <w:color w:val="000000"/>
          <w:shd w:val="clear" w:color="auto" w:fill="FFFFFF"/>
        </w:rPr>
        <w:t>солистка  ансамбля «Маленькие звездочки» Творческого объединения «Петроградская сторона»</w:t>
      </w:r>
      <w:r w:rsidRPr="00E56DF0">
        <w:rPr>
          <w:rFonts w:ascii="Times New Roman" w:hAnsi="Times New Roman" w:cs="Times New Roman"/>
        </w:rPr>
        <w:t xml:space="preserve"> </w:t>
      </w:r>
      <w:r w:rsidRPr="00E56DF0">
        <w:rPr>
          <w:rFonts w:ascii="Times New Roman" w:hAnsi="Times New Roman" w:cs="Times New Roman"/>
          <w:b/>
        </w:rPr>
        <w:t>Елизавета</w:t>
      </w:r>
      <w:r w:rsidRPr="00E56DF0">
        <w:rPr>
          <w:rFonts w:ascii="Times New Roman" w:hAnsi="Times New Roman" w:cs="Times New Roman"/>
        </w:rPr>
        <w:t xml:space="preserve"> </w:t>
      </w:r>
      <w:r w:rsidRPr="00E56DF0">
        <w:rPr>
          <w:rFonts w:ascii="Times New Roman" w:hAnsi="Times New Roman" w:cs="Times New Roman"/>
          <w:b/>
          <w:lang w:bidi="en-US"/>
        </w:rPr>
        <w:t>Степанова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Два орла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 xml:space="preserve">сл. и муз. О. Газманова,  </w:t>
      </w:r>
      <w:r w:rsidRPr="00E56DF0">
        <w:rPr>
          <w:rFonts w:ascii="Times New Roman" w:hAnsi="Times New Roman" w:cs="Times New Roman"/>
          <w:lang w:eastAsia="ru-RU"/>
        </w:rPr>
        <w:t xml:space="preserve">исп. военнослужащие  в/ч 12086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Юные защитники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>исп. младшая группа хореографического  коллектива «Вариация» Шумиловской ДШИ</w:t>
      </w:r>
      <w:r w:rsidRPr="00E56DF0">
        <w:rPr>
          <w:rFonts w:ascii="Times New Roman" w:hAnsi="Times New Roman" w:cs="Times New Roman"/>
        </w:rPr>
        <w:t>, рук. Е. Максимук</w:t>
      </w:r>
      <w:r w:rsidRPr="00E56DF0">
        <w:t xml:space="preserve">, </w:t>
      </w:r>
      <w:r w:rsidRPr="00E56DF0">
        <w:rPr>
          <w:rFonts w:ascii="Times New Roman" w:hAnsi="Times New Roman" w:cs="Times New Roman"/>
          <w:lang w:bidi="en-US"/>
        </w:rPr>
        <w:t>конц. М. Волынец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Посвящение друзьям</w:t>
      </w:r>
      <w:r w:rsidRPr="00E56DF0">
        <w:rPr>
          <w:rFonts w:ascii="Times New Roman" w:hAnsi="Times New Roman" w:cs="Times New Roman"/>
          <w:lang w:bidi="en-US"/>
        </w:rPr>
        <w:t>», сл. и муз. Н. Рудиной, исп. вокальная группа кадетского класса Шумиловской СОШ, рук. Л. Шульгина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Сударики»</w:t>
      </w:r>
      <w:r w:rsidRPr="00E56DF0">
        <w:rPr>
          <w:rFonts w:ascii="Times New Roman" w:hAnsi="Times New Roman" w:cs="Times New Roman"/>
          <w:i/>
          <w:lang w:bidi="en-US"/>
        </w:rPr>
        <w:t xml:space="preserve">,  </w:t>
      </w:r>
      <w:r w:rsidRPr="00E56DF0">
        <w:rPr>
          <w:rFonts w:ascii="Times New Roman" w:hAnsi="Times New Roman" w:cs="Times New Roman"/>
          <w:lang w:bidi="en-US"/>
        </w:rPr>
        <w:t>исп. хореографический ансамбль  «Детство» Шумиловской ДШИ, рук. Р. Шевченко, конц. М. Волынец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lastRenderedPageBreak/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Как у наших у ворот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>сл. и муз. народные, исп. вокальная группа  «Радуга»  Шумиловской ДШИ, рук. Л. Шульгина, кон. Н. Казанцева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Кнопочки баянные</w:t>
      </w:r>
      <w:r w:rsidRPr="00E56DF0">
        <w:rPr>
          <w:rFonts w:ascii="Times New Roman" w:hAnsi="Times New Roman" w:cs="Times New Roman"/>
          <w:b/>
          <w:lang w:bidi="en-US"/>
        </w:rPr>
        <w:t>»</w:t>
      </w:r>
      <w:r w:rsidRPr="00E56DF0">
        <w:rPr>
          <w:rFonts w:ascii="Times New Roman" w:hAnsi="Times New Roman" w:cs="Times New Roman"/>
          <w:lang w:bidi="en-US"/>
        </w:rPr>
        <w:t>, сл. В. Бутенко, муз. В. Темнова, исп.</w:t>
      </w: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color w:val="000000"/>
          <w:shd w:val="clear" w:color="auto" w:fill="FFFFFF"/>
        </w:rPr>
        <w:t xml:space="preserve">солистка  ансамбля «Маленькие звездочки» Творческого объединения «Петроградская сторона» </w:t>
      </w:r>
      <w:r w:rsidRPr="00E56DF0">
        <w:rPr>
          <w:rFonts w:ascii="Times New Roman" w:hAnsi="Times New Roman" w:cs="Times New Roman"/>
          <w:b/>
          <w:color w:val="000000"/>
          <w:shd w:val="clear" w:color="auto" w:fill="FFFFFF"/>
        </w:rPr>
        <w:t>Ксения Володина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Платочек»</w:t>
      </w:r>
      <w:r w:rsidRPr="00E56DF0">
        <w:rPr>
          <w:rFonts w:ascii="Times New Roman" w:hAnsi="Times New Roman" w:cs="Times New Roman"/>
          <w:i/>
          <w:lang w:bidi="en-US"/>
        </w:rPr>
        <w:t xml:space="preserve">,  </w:t>
      </w:r>
      <w:r w:rsidRPr="00E56DF0">
        <w:rPr>
          <w:rFonts w:ascii="Times New Roman" w:hAnsi="Times New Roman" w:cs="Times New Roman"/>
          <w:lang w:bidi="en-US"/>
        </w:rPr>
        <w:t>исп. старшая  группа хореографического  коллектива «Вариация» Шумиловской ДШИ</w:t>
      </w:r>
      <w:r w:rsidRPr="00E56DF0">
        <w:rPr>
          <w:rFonts w:ascii="Times New Roman" w:hAnsi="Times New Roman" w:cs="Times New Roman"/>
        </w:rPr>
        <w:t>, рук. Е. Максимук</w:t>
      </w:r>
      <w:r w:rsidRPr="00E56DF0">
        <w:t xml:space="preserve">, </w:t>
      </w:r>
      <w:r w:rsidRPr="00E56DF0">
        <w:rPr>
          <w:rFonts w:ascii="Times New Roman" w:hAnsi="Times New Roman" w:cs="Times New Roman"/>
          <w:lang w:bidi="en-US"/>
        </w:rPr>
        <w:t>конц. М. Волынец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 </w:t>
      </w:r>
      <w:r w:rsidRPr="00E56DF0">
        <w:rPr>
          <w:rFonts w:ascii="Times New Roman" w:hAnsi="Times New Roman" w:cs="Times New Roman"/>
          <w:b/>
          <w:i/>
          <w:lang w:bidi="en-US"/>
        </w:rPr>
        <w:t>«Тачанка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>сл. М. Рудермана, муз К. Листова, исп. вокальная группа кадетского класса Шумиловской СОШ, рук. Л. Шульгина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 xml:space="preserve">«А ну-ка, девушки», </w:t>
      </w:r>
      <w:r w:rsidRPr="00E56DF0">
        <w:rPr>
          <w:rFonts w:ascii="Times New Roman" w:hAnsi="Times New Roman" w:cs="Times New Roman"/>
          <w:lang w:bidi="en-US"/>
        </w:rPr>
        <w:t xml:space="preserve">сл. В. Лебедева-Кумача, муз. И. Дунаевского, исп. солистки </w:t>
      </w:r>
      <w:r w:rsidRPr="00E56DF0">
        <w:rPr>
          <w:rFonts w:ascii="Times New Roman" w:hAnsi="Times New Roman" w:cs="Times New Roman"/>
          <w:shd w:val="clear" w:color="auto" w:fill="FFFFFF"/>
        </w:rPr>
        <w:t xml:space="preserve"> вокальной  группы  «Радуга»  Шумиловской ДШИ, рук. Л. </w:t>
      </w:r>
      <w:r w:rsidRPr="00E56DF0">
        <w:rPr>
          <w:rFonts w:ascii="Times New Roman" w:hAnsi="Times New Roman" w:cs="Times New Roman"/>
          <w:color w:val="000000" w:themeColor="text1"/>
          <w:shd w:val="clear" w:color="auto" w:fill="FFFFFF"/>
        </w:rPr>
        <w:t>Шульгина</w:t>
      </w:r>
      <w:r w:rsidRPr="00E56DF0">
        <w:rPr>
          <w:rFonts w:ascii="Times New Roman" w:hAnsi="Times New Roman" w:cs="Times New Roman"/>
          <w:shd w:val="clear" w:color="auto" w:fill="FFFFFF"/>
        </w:rPr>
        <w:t>, кон. Н. Казанцева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На побывку едет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 xml:space="preserve">сл. В. Бокова, муз. А Аверкина, исп. </w:t>
      </w:r>
      <w:r w:rsidRPr="00E56DF0">
        <w:rPr>
          <w:rFonts w:ascii="Times New Roman" w:hAnsi="Times New Roman" w:cs="Times New Roman"/>
          <w:b/>
          <w:lang w:bidi="en-US"/>
        </w:rPr>
        <w:t xml:space="preserve">Наталья Ковалева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  <w:i/>
          <w:lang w:bidi="en-US"/>
        </w:rPr>
        <w:t xml:space="preserve"> «Бескозырка белая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>сл. З. Александровой, муз. В Моделя, исп.  вокальная группа  «Радуга»  Шумиловской ДШИ, рук. Л. Шульгина, конц. Н. Казанцева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b/>
          <w:i/>
          <w:lang w:bidi="en-US"/>
        </w:rPr>
        <w:t>«Взвейтесь кострами»</w:t>
      </w:r>
      <w:r w:rsidRPr="00E56DF0">
        <w:rPr>
          <w:rFonts w:ascii="Times New Roman" w:hAnsi="Times New Roman" w:cs="Times New Roman"/>
          <w:lang w:bidi="en-US"/>
        </w:rPr>
        <w:t xml:space="preserve">, сл. А. Жаров, муз. С. Дешкина, исп.  вокальная группа кадетского класса Шумиловской СОШ, рук. Л. Шульгина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А он мне нравится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 xml:space="preserve">сл. А. Жигарева, муз. В. Шаинского, исп. вокальная группа «Триоль» Дома культуры Суходолье, рук. Л. Панасенко 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Песня вольная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>сл. и муз. С. Астаховой, исп.</w:t>
      </w: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lang w:bidi="en-US"/>
        </w:rPr>
        <w:t xml:space="preserve">вокальная группа «Триоль» Дома культуры Суходолье, рук. Л. Панасенко </w:t>
      </w:r>
    </w:p>
    <w:p w:rsidR="00E56DF0" w:rsidRPr="00E56DF0" w:rsidRDefault="00E56DF0" w:rsidP="00B60482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Весенний вальс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>исп. старшая  группа хореографического  коллектива «Вариация» Шумиловской ДШИ, рук. Е.Максимук, конц. М. Волынец</w:t>
      </w:r>
    </w:p>
    <w:p w:rsidR="00E56DF0" w:rsidRPr="00E56DF0" w:rsidRDefault="00E56DF0" w:rsidP="00E56DF0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E56DF0">
        <w:rPr>
          <w:rFonts w:ascii="Times New Roman" w:hAnsi="Times New Roman" w:cs="Times New Roman"/>
          <w:i/>
          <w:lang w:bidi="en-US"/>
        </w:rPr>
        <w:t xml:space="preserve"> </w:t>
      </w:r>
      <w:r w:rsidRPr="00E56DF0">
        <w:rPr>
          <w:rFonts w:ascii="Times New Roman" w:hAnsi="Times New Roman" w:cs="Times New Roman"/>
          <w:b/>
          <w:i/>
          <w:lang w:bidi="en-US"/>
        </w:rPr>
        <w:t>«Жить и любить»</w:t>
      </w:r>
      <w:r w:rsidRPr="00E56DF0">
        <w:rPr>
          <w:rFonts w:ascii="Times New Roman" w:hAnsi="Times New Roman" w:cs="Times New Roman"/>
          <w:i/>
          <w:lang w:bidi="en-US"/>
        </w:rPr>
        <w:t xml:space="preserve">, </w:t>
      </w:r>
      <w:r w:rsidRPr="00E56DF0">
        <w:rPr>
          <w:rFonts w:ascii="Times New Roman" w:hAnsi="Times New Roman" w:cs="Times New Roman"/>
          <w:lang w:bidi="en-US"/>
        </w:rPr>
        <w:t xml:space="preserve">сл. и муз. к. Губина, исп. </w:t>
      </w:r>
      <w:r w:rsidRPr="00E56DF0">
        <w:rPr>
          <w:rFonts w:ascii="Times New Roman" w:hAnsi="Times New Roman" w:cs="Times New Roman"/>
          <w:b/>
          <w:lang w:bidi="en-US"/>
        </w:rPr>
        <w:t>Леся Панасенко</w:t>
      </w:r>
      <w:r w:rsidRPr="00E56DF0">
        <w:rPr>
          <w:rFonts w:ascii="Helvetica" w:hAnsi="Helvetica"/>
          <w:color w:val="333333"/>
          <w:shd w:val="clear" w:color="auto" w:fill="FFFFFF"/>
        </w:rPr>
        <w:t xml:space="preserve"> </w:t>
      </w:r>
    </w:p>
    <w:p w:rsidR="007E3BD0" w:rsidRPr="00B60482" w:rsidRDefault="00E56DF0" w:rsidP="00B60482">
      <w:pPr>
        <w:contextualSpacing/>
        <w:rPr>
          <w:rFonts w:ascii="Times New Roman" w:hAnsi="Times New Roman" w:cs="Times New Roman"/>
          <w:b/>
          <w:i/>
          <w:sz w:val="20"/>
          <w:szCs w:val="20"/>
          <w:lang w:bidi="en-US"/>
        </w:rPr>
      </w:pPr>
      <w:r w:rsidRPr="00E56DF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Акция  НТВ </w:t>
      </w:r>
      <w:r w:rsidRPr="00E56DF0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r w:rsidRPr="00E56DF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«</w:t>
      </w:r>
      <w:r w:rsidRPr="00E56DF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#ОднаНаВсех»  исполняется песня Б. Окуджавы «Нам нужна одна победа»</w:t>
      </w:r>
    </w:p>
    <w:sectPr w:rsidR="007E3BD0" w:rsidRPr="00B60482" w:rsidSect="00D33D42">
      <w:type w:val="continuous"/>
      <w:pgSz w:w="16838" w:h="11906" w:orient="landscape"/>
      <w:pgMar w:top="850" w:right="1134" w:bottom="1701" w:left="1134" w:header="708" w:footer="708" w:gutter="0"/>
      <w:cols w:num="2" w:sep="1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F0E" w:rsidRDefault="00CE3F0E" w:rsidP="007245D3">
      <w:pPr>
        <w:spacing w:after="0" w:line="240" w:lineRule="auto"/>
      </w:pPr>
      <w:r>
        <w:separator/>
      </w:r>
    </w:p>
  </w:endnote>
  <w:endnote w:type="continuationSeparator" w:id="0">
    <w:p w:rsidR="00CE3F0E" w:rsidRDefault="00CE3F0E" w:rsidP="0072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061669725"/>
      <w:docPartObj>
        <w:docPartGallery w:val="Page Numbers (Bottom of Page)"/>
        <w:docPartUnique/>
      </w:docPartObj>
    </w:sdtPr>
    <w:sdtContent>
      <w:p w:rsidR="007245D3" w:rsidRDefault="007245D3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DA6B67" w:rsidRPr="00DA6B67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DA6B67" w:rsidRPr="00DA6B67">
          <w:rPr>
            <w:rFonts w:eastAsiaTheme="minorEastAsia"/>
            <w:szCs w:val="21"/>
          </w:rPr>
          <w:fldChar w:fldCharType="separate"/>
        </w:r>
        <w:r w:rsidR="00A2118E" w:rsidRPr="00A2118E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 w:rsidR="00DA6B6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7245D3" w:rsidRDefault="007245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F0E" w:rsidRDefault="00CE3F0E" w:rsidP="007245D3">
      <w:pPr>
        <w:spacing w:after="0" w:line="240" w:lineRule="auto"/>
      </w:pPr>
      <w:r>
        <w:separator/>
      </w:r>
    </w:p>
  </w:footnote>
  <w:footnote w:type="continuationSeparator" w:id="0">
    <w:p w:rsidR="00CE3F0E" w:rsidRDefault="00CE3F0E" w:rsidP="0072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7BE"/>
    <w:multiLevelType w:val="hybridMultilevel"/>
    <w:tmpl w:val="207453E6"/>
    <w:lvl w:ilvl="0" w:tplc="8DD47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5EC4"/>
    <w:multiLevelType w:val="hybridMultilevel"/>
    <w:tmpl w:val="F350E3EA"/>
    <w:lvl w:ilvl="0" w:tplc="8DD471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541343"/>
    <w:multiLevelType w:val="hybridMultilevel"/>
    <w:tmpl w:val="6A40898E"/>
    <w:lvl w:ilvl="0" w:tplc="8DD47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3947"/>
    <w:multiLevelType w:val="hybridMultilevel"/>
    <w:tmpl w:val="C1E4FB70"/>
    <w:lvl w:ilvl="0" w:tplc="8DD47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E92830"/>
    <w:multiLevelType w:val="hybridMultilevel"/>
    <w:tmpl w:val="82AC6B84"/>
    <w:lvl w:ilvl="0" w:tplc="8DD471D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81D0ED4"/>
    <w:multiLevelType w:val="hybridMultilevel"/>
    <w:tmpl w:val="073E3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81E43A0"/>
    <w:multiLevelType w:val="hybridMultilevel"/>
    <w:tmpl w:val="AD02C7EC"/>
    <w:lvl w:ilvl="0" w:tplc="8DD471D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586B3DFE"/>
    <w:multiLevelType w:val="hybridMultilevel"/>
    <w:tmpl w:val="EC0AEBC2"/>
    <w:lvl w:ilvl="0" w:tplc="8DD47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DF714A4"/>
    <w:multiLevelType w:val="hybridMultilevel"/>
    <w:tmpl w:val="1578DF6E"/>
    <w:lvl w:ilvl="0" w:tplc="8DD471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72E7775"/>
    <w:multiLevelType w:val="hybridMultilevel"/>
    <w:tmpl w:val="0A1632A0"/>
    <w:lvl w:ilvl="0" w:tplc="8DD471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AC8"/>
    <w:rsid w:val="000A516E"/>
    <w:rsid w:val="000D5AE8"/>
    <w:rsid w:val="00166397"/>
    <w:rsid w:val="001E592B"/>
    <w:rsid w:val="001F2265"/>
    <w:rsid w:val="00333874"/>
    <w:rsid w:val="003465CF"/>
    <w:rsid w:val="003756A8"/>
    <w:rsid w:val="003771BD"/>
    <w:rsid w:val="003828B6"/>
    <w:rsid w:val="00390467"/>
    <w:rsid w:val="003A009B"/>
    <w:rsid w:val="00410808"/>
    <w:rsid w:val="004310E9"/>
    <w:rsid w:val="0043517A"/>
    <w:rsid w:val="00563BE4"/>
    <w:rsid w:val="005A021F"/>
    <w:rsid w:val="005B3436"/>
    <w:rsid w:val="005E7849"/>
    <w:rsid w:val="00600355"/>
    <w:rsid w:val="00682882"/>
    <w:rsid w:val="006A3B40"/>
    <w:rsid w:val="007245D3"/>
    <w:rsid w:val="007E3BD0"/>
    <w:rsid w:val="008B64BD"/>
    <w:rsid w:val="009367DB"/>
    <w:rsid w:val="009D67E3"/>
    <w:rsid w:val="00A2118E"/>
    <w:rsid w:val="00A2490B"/>
    <w:rsid w:val="00A26A3E"/>
    <w:rsid w:val="00B06B0E"/>
    <w:rsid w:val="00B26729"/>
    <w:rsid w:val="00B60482"/>
    <w:rsid w:val="00B64DB5"/>
    <w:rsid w:val="00BD4F78"/>
    <w:rsid w:val="00BE4AC8"/>
    <w:rsid w:val="00C34CE8"/>
    <w:rsid w:val="00C5609D"/>
    <w:rsid w:val="00C85F46"/>
    <w:rsid w:val="00CB27CE"/>
    <w:rsid w:val="00CE3F0E"/>
    <w:rsid w:val="00D2380F"/>
    <w:rsid w:val="00D33D42"/>
    <w:rsid w:val="00D61CFB"/>
    <w:rsid w:val="00D66229"/>
    <w:rsid w:val="00DA6B67"/>
    <w:rsid w:val="00DB1868"/>
    <w:rsid w:val="00E00505"/>
    <w:rsid w:val="00E509CF"/>
    <w:rsid w:val="00E56DF0"/>
    <w:rsid w:val="00EF5F07"/>
    <w:rsid w:val="00F31F56"/>
    <w:rsid w:val="00FD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AC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367DB"/>
  </w:style>
  <w:style w:type="character" w:styleId="a4">
    <w:name w:val="Hyperlink"/>
    <w:basedOn w:val="a0"/>
    <w:uiPriority w:val="99"/>
    <w:semiHidden/>
    <w:unhideWhenUsed/>
    <w:rsid w:val="006003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5D3"/>
  </w:style>
  <w:style w:type="paragraph" w:styleId="a7">
    <w:name w:val="footer"/>
    <w:basedOn w:val="a"/>
    <w:link w:val="a8"/>
    <w:uiPriority w:val="99"/>
    <w:unhideWhenUsed/>
    <w:rsid w:val="0072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5D3"/>
  </w:style>
  <w:style w:type="paragraph" w:styleId="a9">
    <w:name w:val="List Paragraph"/>
    <w:basedOn w:val="a"/>
    <w:uiPriority w:val="34"/>
    <w:qFormat/>
    <w:rsid w:val="00563BE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5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AC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367DB"/>
  </w:style>
  <w:style w:type="character" w:styleId="a4">
    <w:name w:val="Hyperlink"/>
    <w:basedOn w:val="a0"/>
    <w:uiPriority w:val="99"/>
    <w:semiHidden/>
    <w:unhideWhenUsed/>
    <w:rsid w:val="006003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5D3"/>
  </w:style>
  <w:style w:type="paragraph" w:styleId="a7">
    <w:name w:val="footer"/>
    <w:basedOn w:val="a"/>
    <w:link w:val="a8"/>
    <w:uiPriority w:val="99"/>
    <w:unhideWhenUsed/>
    <w:rsid w:val="0072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5D3"/>
  </w:style>
  <w:style w:type="paragraph" w:styleId="a9">
    <w:name w:val="List Paragraph"/>
    <w:basedOn w:val="a"/>
    <w:uiPriority w:val="34"/>
    <w:qFormat/>
    <w:rsid w:val="00563BE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5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1CF6-123A-41CC-8CA4-22A337EF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вия</cp:lastModifiedBy>
  <cp:revision>11</cp:revision>
  <dcterms:created xsi:type="dcterms:W3CDTF">2017-05-03T07:38:00Z</dcterms:created>
  <dcterms:modified xsi:type="dcterms:W3CDTF">2018-03-05T19:36:00Z</dcterms:modified>
</cp:coreProperties>
</file>